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7B94" w:rsidRDefault="008B0E3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B3B5C7" wp14:editId="1B515ADA">
                <wp:simplePos x="0" y="0"/>
                <wp:positionH relativeFrom="leftMargin">
                  <wp:posOffset>39370</wp:posOffset>
                </wp:positionH>
                <wp:positionV relativeFrom="topMargin">
                  <wp:posOffset>351790</wp:posOffset>
                </wp:positionV>
                <wp:extent cx="3456000" cy="720000"/>
                <wp:effectExtent l="0" t="0" r="0" b="44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71AC" w:rsidRDefault="006D3209" w:rsidP="007872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47922"/>
                                <w:sz w:val="4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47922"/>
                                <w:sz w:val="40"/>
                                <w:lang w:val="ro-RO"/>
                              </w:rPr>
                              <w:t>Programe de Prevenire</w:t>
                            </w:r>
                            <w:r w:rsidR="002C71AC">
                              <w:rPr>
                                <w:rFonts w:ascii="Arial" w:hAnsi="Arial" w:cs="Arial"/>
                                <w:b/>
                                <w:color w:val="F47922"/>
                                <w:sz w:val="40"/>
                                <w:lang w:val="ro-R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7922"/>
                                <w:sz w:val="40"/>
                                <w:lang w:val="ro-RO"/>
                              </w:rPr>
                              <w:t xml:space="preserve"> </w:t>
                            </w:r>
                          </w:p>
                          <w:p w:rsidR="008B0E3A" w:rsidRPr="006D3209" w:rsidRDefault="006D3209" w:rsidP="007872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47922"/>
                                <w:sz w:val="4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47922"/>
                                <w:sz w:val="40"/>
                                <w:lang w:val="ro-RO"/>
                              </w:rPr>
                              <w:t>ș</w:t>
                            </w:r>
                            <w:r w:rsidRPr="006D3209">
                              <w:rPr>
                                <w:rFonts w:ascii="Arial" w:hAnsi="Arial" w:cs="Arial"/>
                                <w:b/>
                                <w:color w:val="F47922"/>
                                <w:sz w:val="40"/>
                                <w:lang w:val="ro-RO"/>
                              </w:rPr>
                              <w:t>i Control</w:t>
                            </w:r>
                            <w:r w:rsidR="002C71AC">
                              <w:rPr>
                                <w:rFonts w:ascii="Arial" w:hAnsi="Arial" w:cs="Arial"/>
                                <w:b/>
                                <w:color w:val="F47922"/>
                                <w:sz w:val="40"/>
                                <w:lang w:val="ro-RO"/>
                              </w:rPr>
                              <w:t>u</w:t>
                            </w:r>
                            <w:r w:rsidRPr="006D3209">
                              <w:rPr>
                                <w:rFonts w:ascii="Arial" w:hAnsi="Arial" w:cs="Arial"/>
                                <w:b/>
                                <w:color w:val="F47922"/>
                                <w:sz w:val="40"/>
                                <w:lang w:val="ro-RO"/>
                              </w:rPr>
                              <w:t>l Infecți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.1pt;margin-top:27.7pt;width:272.15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" filled="f" stroked="f" strokeweight=".5pt">
                <v:textbox inset="4mm,0,1mm,0">
                  <w:txbxContent>
                    <w:p w:rsidR="002C71AC" w:rsidRDefault="006D3209" w:rsidP="007872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47922"/>
                          <w:sz w:val="4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47922"/>
                          <w:sz w:val="40"/>
                          <w:lang w:val="ro-RO"/>
                        </w:rPr>
                        <w:t>Programe de Prevenire</w:t>
                      </w:r>
                      <w:r w:rsidR="002C71AC">
                        <w:rPr>
                          <w:rFonts w:ascii="Arial" w:hAnsi="Arial" w:cs="Arial"/>
                          <w:b/>
                          <w:color w:val="F47922"/>
                          <w:sz w:val="40"/>
                          <w:lang w:val="ro-RO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47922"/>
                          <w:sz w:val="40"/>
                          <w:lang w:val="ro-RO"/>
                        </w:rPr>
                        <w:t xml:space="preserve"> </w:t>
                      </w:r>
                    </w:p>
                    <w:p w:rsidR="008B0E3A" w:rsidRPr="006D3209" w:rsidRDefault="006D3209" w:rsidP="007872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47922"/>
                          <w:sz w:val="4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47922"/>
                          <w:sz w:val="40"/>
                          <w:lang w:val="ro-RO"/>
                        </w:rPr>
                        <w:t>ș</w:t>
                      </w:r>
                      <w:r w:rsidRPr="006D3209">
                        <w:rPr>
                          <w:rFonts w:ascii="Arial" w:hAnsi="Arial" w:cs="Arial"/>
                          <w:b/>
                          <w:color w:val="F47922"/>
                          <w:sz w:val="40"/>
                          <w:lang w:val="ro-RO"/>
                        </w:rPr>
                        <w:t>i Control</w:t>
                      </w:r>
                      <w:r w:rsidR="002C71AC">
                        <w:rPr>
                          <w:rFonts w:ascii="Arial" w:hAnsi="Arial" w:cs="Arial"/>
                          <w:b/>
                          <w:color w:val="F47922"/>
                          <w:sz w:val="40"/>
                          <w:lang w:val="ro-RO"/>
                        </w:rPr>
                        <w:t>u</w:t>
                      </w:r>
                      <w:r w:rsidRPr="006D3209">
                        <w:rPr>
                          <w:rFonts w:ascii="Arial" w:hAnsi="Arial" w:cs="Arial"/>
                          <w:b/>
                          <w:color w:val="F47922"/>
                          <w:sz w:val="40"/>
                          <w:lang w:val="ro-RO"/>
                        </w:rPr>
                        <w:t>l Infecțiil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A720B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7B080" wp14:editId="64AAFDF5">
                <wp:simplePos x="0" y="0"/>
                <wp:positionH relativeFrom="leftMargin">
                  <wp:posOffset>38100</wp:posOffset>
                </wp:positionH>
                <wp:positionV relativeFrom="topMargin">
                  <wp:posOffset>1224280</wp:posOffset>
                </wp:positionV>
                <wp:extent cx="3456000" cy="6120000"/>
                <wp:effectExtent l="0" t="0" r="0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61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3209" w:rsidRPr="007778AF" w:rsidRDefault="006D3209" w:rsidP="006D32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6D3209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Programele de prevenire</w:t>
                            </w:r>
                            <w:r w:rsidR="002C71AC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a</w:t>
                            </w:r>
                            <w:r w:rsidRPr="006D3209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 xml:space="preserve"> și control</w:t>
                            </w:r>
                            <w:r w:rsidR="002C71AC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u</w:t>
                            </w:r>
                            <w:r w:rsidRPr="006D3209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l infecţiilor (PCI) impun</w:t>
                            </w: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 xml:space="preserve"> implementarea ș</w:t>
                            </w:r>
                            <w:r w:rsidRPr="006D3209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i e</w:t>
                            </w: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valuarea continuă a ghidurilor ș</w:t>
                            </w:r>
                            <w:r w:rsidRPr="006D3209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i programelor, concepute în vederea mini</w:t>
                            </w: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mizării riscurilor nosocomiale.</w:t>
                            </w:r>
                          </w:p>
                          <w:p w:rsidR="006D3209" w:rsidRPr="006D3209" w:rsidRDefault="006D3209" w:rsidP="006D32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6D3209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Aceste g</w:t>
                            </w: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hiduri/programe sunt concepute ș</w:t>
                            </w:r>
                            <w:r w:rsidRPr="006D3209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i actualizate periodic d</w:t>
                            </w: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e comitetul de control al infecț</w:t>
                            </w:r>
                            <w:r w:rsidRPr="006D3209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iilor, după r</w:t>
                            </w: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evizuirea datelor proprii, cât ș</w:t>
                            </w:r>
                            <w:r w:rsidRPr="006D3209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 xml:space="preserve">i a celor oferite de literatura de specialitate. </w:t>
                            </w:r>
                          </w:p>
                          <w:p w:rsidR="006D3209" w:rsidRPr="007778AF" w:rsidRDefault="006D3209" w:rsidP="006D32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</w:pPr>
                          </w:p>
                          <w:p w:rsidR="006D3209" w:rsidRPr="006D3209" w:rsidRDefault="006D3209" w:rsidP="007778A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6D3209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>Aici se includ:</w:t>
                            </w:r>
                          </w:p>
                          <w:p w:rsidR="006D3209" w:rsidRPr="007778AF" w:rsidRDefault="006D3209" w:rsidP="007778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7778A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ro-RO"/>
                              </w:rPr>
                              <w:t>respectarea precauțiilor standard</w:t>
                            </w: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 xml:space="preserve"> luate faţă de fiecare pacient, în vederea prevenirii transmiterii încrucișate, înainte ca diagnosticul să fie disponibil. </w:t>
                            </w:r>
                          </w:p>
                          <w:p w:rsidR="006D3209" w:rsidRPr="007778AF" w:rsidRDefault="006D3209" w:rsidP="007778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7778A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ro-RO"/>
                              </w:rPr>
                              <w:t>igiena mâinilor</w:t>
                            </w: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 xml:space="preserve"> și purtarea </w:t>
                            </w:r>
                            <w:r w:rsidRPr="007778A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ro-RO"/>
                              </w:rPr>
                              <w:t>echipamentului de protecție</w:t>
                            </w: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 xml:space="preserve">, în funcție de necesități. </w:t>
                            </w:r>
                          </w:p>
                          <w:p w:rsidR="008B0E3A" w:rsidRPr="007778AF" w:rsidRDefault="006D3209" w:rsidP="007778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 xml:space="preserve">respectarea </w:t>
                            </w:r>
                            <w:r w:rsidRPr="007778A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ro-RO"/>
                              </w:rPr>
                              <w:t>regimurilor de izolare</w:t>
                            </w:r>
                            <w:r w:rsidRPr="007778AF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ro-RO"/>
                              </w:rPr>
                              <w:t xml:space="preserve">, conform normelor: izolare de tip standard, respirator, picătură, contact, sau izolarea de tip cohortă în acelaşi spațiu, a pacienților infectați cu același germ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3pt;margin-top:96.4pt;width:272.15pt;height:481.9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" filled="f" stroked="f" strokeweight=".5pt">
                <v:textbox inset="5mm,0,1mm,0">
                  <w:txbxContent>
                    <w:p w:rsidR="006D3209" w:rsidRPr="007778AF" w:rsidRDefault="006D3209" w:rsidP="006D3209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</w:pPr>
                      <w:r w:rsidRPr="006D3209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Programele de prevenire</w:t>
                      </w:r>
                      <w:r w:rsidR="002C71AC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a</w:t>
                      </w:r>
                      <w:r w:rsidRPr="006D3209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 xml:space="preserve"> și control</w:t>
                      </w:r>
                      <w:r w:rsidR="002C71AC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u</w:t>
                      </w:r>
                      <w:r w:rsidRPr="006D3209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l infecţiilor (PCI) impun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 xml:space="preserve"> implementarea ș</w:t>
                      </w:r>
                      <w:r w:rsidRPr="006D3209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i e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valuarea continuă a ghidurilor ș</w:t>
                      </w:r>
                      <w:r w:rsidRPr="006D3209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i programelor, concepute în vederea mini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mizării riscurilor nosocomiale.</w:t>
                      </w:r>
                    </w:p>
                    <w:p w:rsidR="006D3209" w:rsidRPr="006D3209" w:rsidRDefault="006D3209" w:rsidP="006D3209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</w:pPr>
                      <w:r w:rsidRPr="006D3209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Aceste g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hiduri/programe sunt concepute ș</w:t>
                      </w:r>
                      <w:r w:rsidRPr="006D3209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i actualizate periodic d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e comitetul de control al infecț</w:t>
                      </w:r>
                      <w:r w:rsidRPr="006D3209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iilor, după r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evizuirea datelor proprii, cât ș</w:t>
                      </w:r>
                      <w:r w:rsidRPr="006D3209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 xml:space="preserve">i a celor oferite de literatura de specialitate. </w:t>
                      </w:r>
                    </w:p>
                    <w:p w:rsidR="006D3209" w:rsidRPr="007778AF" w:rsidRDefault="006D3209" w:rsidP="006D3209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</w:pPr>
                    </w:p>
                    <w:p w:rsidR="006D3209" w:rsidRPr="006D3209" w:rsidRDefault="006D3209" w:rsidP="007778AF">
                      <w:pPr>
                        <w:spacing w:line="240" w:lineRule="auto"/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</w:pPr>
                      <w:r w:rsidRPr="006D3209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Aici se includ:</w:t>
                      </w:r>
                    </w:p>
                    <w:p w:rsidR="006D3209" w:rsidRPr="007778AF" w:rsidRDefault="006D3209" w:rsidP="007778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</w:pPr>
                      <w:r w:rsidRPr="007778A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ro-RO"/>
                        </w:rPr>
                        <w:t>respectarea precau</w:t>
                      </w:r>
                      <w:r w:rsidRPr="007778A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ro-RO"/>
                        </w:rPr>
                        <w:t>ț</w:t>
                      </w:r>
                      <w:r w:rsidRPr="007778A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ro-RO"/>
                        </w:rPr>
                        <w:t>iilor standard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 xml:space="preserve"> luate faţă de fiecare pacient, în vederea 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prevenirii transmiterii încruciș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 xml:space="preserve">ate, înainte ca diagnosticul să fie disponibil. </w:t>
                      </w:r>
                    </w:p>
                    <w:p w:rsidR="006D3209" w:rsidRPr="007778AF" w:rsidRDefault="006D3209" w:rsidP="007778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</w:pPr>
                      <w:r w:rsidRPr="007778A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ro-RO"/>
                        </w:rPr>
                        <w:t>igiena mâinilor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 xml:space="preserve"> 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ș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 xml:space="preserve">i purtarea </w:t>
                      </w:r>
                      <w:r w:rsidRPr="007778A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ro-RO"/>
                        </w:rPr>
                        <w:t>echipamentului de protec</w:t>
                      </w:r>
                      <w:r w:rsidRPr="007778A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ro-RO"/>
                        </w:rPr>
                        <w:t>ț</w:t>
                      </w:r>
                      <w:r w:rsidRPr="007778A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ro-RO"/>
                        </w:rPr>
                        <w:t>ie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, în func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ț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ie de necesită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ț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 xml:space="preserve">i. </w:t>
                      </w:r>
                    </w:p>
                    <w:p w:rsidR="008B0E3A" w:rsidRPr="007778AF" w:rsidRDefault="006D3209" w:rsidP="007778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</w:pP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 xml:space="preserve">respectarea </w:t>
                      </w:r>
                      <w:r w:rsidRPr="007778A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ro-RO"/>
                        </w:rPr>
                        <w:t>regimurilor de izolare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, conform normelor: izolare de tip standard, respirator, picătură, contact, sau izolarea de tip cohortă în acelaşi spa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ț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iu, a pacien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ț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ilor infecta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ț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i cu acela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ș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>i germen.</w:t>
                      </w:r>
                      <w:r w:rsidRPr="007778AF">
                        <w:rPr>
                          <w:rFonts w:ascii="Arial" w:hAnsi="Arial" w:cs="Arial"/>
                          <w:sz w:val="30"/>
                          <w:szCs w:val="3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5061F5">
      <w:r w:rsidRPr="00510D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4FE3D1" wp14:editId="0FE391E9">
                <wp:simplePos x="0" y="0"/>
                <wp:positionH relativeFrom="leftMargin">
                  <wp:posOffset>3582670</wp:posOffset>
                </wp:positionH>
                <wp:positionV relativeFrom="paragraph">
                  <wp:posOffset>161290</wp:posOffset>
                </wp:positionV>
                <wp:extent cx="3528000" cy="7200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16AB" w:rsidRPr="006D3209" w:rsidRDefault="00D416AB" w:rsidP="00D416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47922"/>
                                <w:kern w:val="24"/>
                                <w:sz w:val="48"/>
                                <w:szCs w:val="32"/>
                                <w:lang w:val="ro-RO"/>
                              </w:rPr>
                            </w:pPr>
                            <w:r w:rsidRPr="006D320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47922"/>
                                <w:kern w:val="24"/>
                                <w:sz w:val="48"/>
                                <w:szCs w:val="32"/>
                                <w:lang w:val="ro-RO"/>
                              </w:rPr>
                              <w:t xml:space="preserve">5 MOMENTE IMPORTANTE </w:t>
                            </w:r>
                          </w:p>
                          <w:p w:rsidR="005061F5" w:rsidRPr="006D3209" w:rsidRDefault="00D416AB" w:rsidP="00D416A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160"/>
                                <w:szCs w:val="24"/>
                                <w:lang w:val="ro-RO"/>
                              </w:rPr>
                            </w:pPr>
                            <w:r w:rsidRPr="006D320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F47922"/>
                                <w:kern w:val="24"/>
                                <w:sz w:val="48"/>
                                <w:szCs w:val="32"/>
                                <w:lang w:val="ro-RO"/>
                              </w:rPr>
                              <w:t>PENTRU IGIENA MÂIN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82.1pt;margin-top:12.7pt;width:277.8pt;height:56.7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" filled="f" stroked="f" strokeweight=".5pt">
                <v:textbox inset="0,0,0,0">
                  <w:txbxContent>
                    <w:p w:rsidR="00D416AB" w:rsidRPr="006D3209" w:rsidRDefault="00D416AB" w:rsidP="00D416AB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color w:val="F47922"/>
                          <w:kern w:val="24"/>
                          <w:sz w:val="48"/>
                          <w:szCs w:val="32"/>
                          <w:lang w:val="ro-RO"/>
                        </w:rPr>
                      </w:pPr>
                      <w:r w:rsidRPr="006D3209">
                        <w:rPr>
                          <w:rFonts w:ascii="Arial Narrow" w:eastAsia="Times New Roman" w:hAnsi="Arial Narrow" w:cs="Arial"/>
                          <w:b/>
                          <w:bCs/>
                          <w:color w:val="F47922"/>
                          <w:kern w:val="24"/>
                          <w:sz w:val="48"/>
                          <w:szCs w:val="32"/>
                          <w:lang w:val="ro-RO"/>
                        </w:rPr>
                        <w:t xml:space="preserve">5 MOMENTE IMPORTANTE </w:t>
                      </w:r>
                    </w:p>
                    <w:p w:rsidR="005061F5" w:rsidRPr="006D3209" w:rsidRDefault="00D416AB" w:rsidP="00D416A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F47922"/>
                          <w:sz w:val="160"/>
                          <w:szCs w:val="24"/>
                          <w:lang w:val="ro-RO"/>
                        </w:rPr>
                      </w:pPr>
                      <w:r w:rsidRPr="006D3209">
                        <w:rPr>
                          <w:rFonts w:ascii="Arial Narrow" w:eastAsia="Times New Roman" w:hAnsi="Arial Narrow" w:cs="Arial"/>
                          <w:b/>
                          <w:bCs/>
                          <w:color w:val="F47922"/>
                          <w:kern w:val="24"/>
                          <w:sz w:val="48"/>
                          <w:szCs w:val="32"/>
                          <w:lang w:val="ro-RO"/>
                        </w:rPr>
                        <w:t>PENTRU IGIENA MÂINI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6701D8"/>
    <w:p w:rsidR="006701D8" w:rsidRDefault="00D416AB">
      <w:r>
        <w:rPr>
          <w:noProof/>
        </w:rPr>
        <w:drawing>
          <wp:anchor distT="0" distB="0" distL="114300" distR="114300" simplePos="0" relativeHeight="251817984" behindDoc="0" locked="0" layoutInCell="1" allowOverlap="1" wp14:anchorId="24A5DCFF" wp14:editId="0A1BD90A">
            <wp:simplePos x="0" y="0"/>
            <wp:positionH relativeFrom="leftMargin">
              <wp:posOffset>3618230</wp:posOffset>
            </wp:positionH>
            <wp:positionV relativeFrom="topMargin">
              <wp:posOffset>1260475</wp:posOffset>
            </wp:positionV>
            <wp:extent cx="3456000" cy="243360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Mom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8155B9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051AA8" wp14:editId="07DC77AD">
                <wp:simplePos x="0" y="0"/>
                <wp:positionH relativeFrom="column">
                  <wp:posOffset>2425065</wp:posOffset>
                </wp:positionH>
                <wp:positionV relativeFrom="paragraph">
                  <wp:posOffset>229235</wp:posOffset>
                </wp:positionV>
                <wp:extent cx="540000" cy="54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B9" w:rsidRPr="006D0982" w:rsidRDefault="008155B9" w:rsidP="008155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83D8B"/>
                              </w:rPr>
                            </w:pPr>
                            <w:r w:rsidRPr="006D0982">
                              <w:rPr>
                                <w:rFonts w:ascii="Arial" w:hAnsi="Arial" w:cs="Arial"/>
                                <w:b/>
                                <w:color w:val="283D8B"/>
                              </w:rPr>
                              <w:t>Logo</w:t>
                            </w:r>
                          </w:p>
                          <w:p w:rsidR="008155B9" w:rsidRPr="006D0982" w:rsidRDefault="008155B9" w:rsidP="008155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83D8B"/>
                              </w:rPr>
                            </w:pPr>
                            <w:r w:rsidRPr="006D0982">
                              <w:rPr>
                                <w:rFonts w:ascii="Arial" w:hAnsi="Arial" w:cs="Arial"/>
                                <w:b/>
                                <w:color w:val="283D8B"/>
                              </w:rPr>
                              <w:t>D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90.95pt;margin-top:18.05pt;width:42.5pt;height:4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" filled="f" stroked="f" strokeweight=".5pt">
                <v:textbox inset="0,0,0,0">
                  <w:txbxContent>
                    <w:p w:rsidR="008155B9" w:rsidRPr="006D0982" w:rsidRDefault="008155B9" w:rsidP="008155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83D8B"/>
                        </w:rPr>
                      </w:pPr>
                      <w:r w:rsidRPr="006D0982">
                        <w:rPr>
                          <w:rFonts w:ascii="Arial" w:hAnsi="Arial" w:cs="Arial"/>
                          <w:b/>
                          <w:color w:val="283D8B"/>
                        </w:rPr>
                        <w:t>Logo</w:t>
                      </w:r>
                    </w:p>
                    <w:p w:rsidR="008155B9" w:rsidRPr="006D0982" w:rsidRDefault="008155B9" w:rsidP="008155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83D8B"/>
                        </w:rPr>
                      </w:pPr>
                      <w:r w:rsidRPr="006D0982">
                        <w:rPr>
                          <w:rFonts w:ascii="Arial" w:hAnsi="Arial" w:cs="Arial"/>
                          <w:b/>
                          <w:color w:val="283D8B"/>
                        </w:rPr>
                        <w:t>DSP</w:t>
                      </w:r>
                    </w:p>
                  </w:txbxContent>
                </v:textbox>
              </v:shape>
            </w:pict>
          </mc:Fallback>
        </mc:AlternateContent>
      </w:r>
      <w:r w:rsidR="004476FE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FE7D6C1" wp14:editId="6C2678B6">
                <wp:simplePos x="0" y="0"/>
                <wp:positionH relativeFrom="leftMargin">
                  <wp:posOffset>3619500</wp:posOffset>
                </wp:positionH>
                <wp:positionV relativeFrom="paragraph">
                  <wp:posOffset>10160</wp:posOffset>
                </wp:positionV>
                <wp:extent cx="3455670" cy="2591435"/>
                <wp:effectExtent l="0" t="0" r="0" b="0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5670" cy="2591435"/>
                        </a:xfrm>
                        <a:prstGeom prst="snip1Rect">
                          <a:avLst>
                            <a:gd name="adj" fmla="val 4538"/>
                          </a:avLst>
                        </a:prstGeom>
                        <a:solidFill>
                          <a:srgbClr val="FEEED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061F5" w:rsidRPr="0034677C" w:rsidRDefault="005061F5" w:rsidP="005061F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6000" tIns="108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" o:spid="_x0000_s1030" style="position:absolute;margin-left:285pt;margin-top:.8pt;width:272.1pt;height:204.05pt;flip:y;z-index:2516643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455670,2591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" adj="-11796480,,5400" path="m,l3338071,r117599,117599l3455670,2591435,,2591435,,xe" fillcolor="#feeed6" stroked="f" strokeweight="2pt">
                <v:stroke joinstyle="miter"/>
                <v:formulas/>
                <v:path arrowok="t" o:connecttype="custom" o:connectlocs="0,0;3338071,0;3455670,117599;3455670,2591435;0,2591435;0,0" o:connectangles="0,0,0,0,0,0" textboxrect="0,0,3455670,2591435"/>
                <v:textbox inset="3.5mm,.3mm,0,0">
                  <w:txbxContent>
                    <w:p w:rsidR="005061F5" w:rsidRPr="0034677C" w:rsidRDefault="005061F5" w:rsidP="005061F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6FE">
        <w:rPr>
          <w:noProof/>
        </w:rPr>
        <w:drawing>
          <wp:anchor distT="0" distB="0" distL="114300" distR="114300" simplePos="0" relativeHeight="251772928" behindDoc="0" locked="0" layoutInCell="1" allowOverlap="1" wp14:anchorId="1AF1CCB7" wp14:editId="49473FDA">
            <wp:simplePos x="0" y="0"/>
            <wp:positionH relativeFrom="column">
              <wp:posOffset>1339215</wp:posOffset>
            </wp:positionH>
            <wp:positionV relativeFrom="topMargin">
              <wp:posOffset>4237990</wp:posOffset>
            </wp:positionV>
            <wp:extent cx="539750" cy="5397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FE">
        <w:rPr>
          <w:noProof/>
        </w:rPr>
        <w:drawing>
          <wp:anchor distT="0" distB="0" distL="114300" distR="114300" simplePos="0" relativeHeight="251773952" behindDoc="0" locked="0" layoutInCell="1" allowOverlap="1" wp14:anchorId="4D6970F3" wp14:editId="611F038D">
            <wp:simplePos x="0" y="0"/>
            <wp:positionH relativeFrom="column">
              <wp:posOffset>232410</wp:posOffset>
            </wp:positionH>
            <wp:positionV relativeFrom="topMargin">
              <wp:posOffset>4237990</wp:posOffset>
            </wp:positionV>
            <wp:extent cx="514350" cy="5397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FE" w:rsidRPr="0058603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D819ED" wp14:editId="666793E7">
                <wp:simplePos x="0" y="0"/>
                <wp:positionH relativeFrom="column">
                  <wp:posOffset>2072640</wp:posOffset>
                </wp:positionH>
                <wp:positionV relativeFrom="topMargin">
                  <wp:posOffset>4850130</wp:posOffset>
                </wp:positionV>
                <wp:extent cx="1259840" cy="503555"/>
                <wp:effectExtent l="0" t="0" r="0" b="10795"/>
                <wp:wrapNone/>
                <wp:docPr id="80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6037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DIRECȚIA DE</w:t>
                            </w:r>
                          </w:p>
                          <w:p w:rsidR="00586037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 xml:space="preserve"> SĂNĂTATE PUBLICĂ</w:t>
                            </w:r>
                          </w:p>
                          <w:p w:rsidR="00586037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83D8B"/>
                                <w:sz w:val="22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JUDEȚUL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31" type="#_x0000_t202" style="position:absolute;margin-left:163.2pt;margin-top:381.9pt;width:99.2pt;height:3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" filled="f" stroked="f">
                <v:textbox inset="0,0,0,0">
                  <w:txbxContent>
                    <w:p w:rsidR="00586037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DIRECȚIA DE</w:t>
                      </w:r>
                    </w:p>
                    <w:p w:rsidR="00586037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 xml:space="preserve"> SĂNĂTATE PUBLICĂ</w:t>
                      </w:r>
                    </w:p>
                    <w:p w:rsidR="00586037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83D8B"/>
                          <w:sz w:val="22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JUDEȚU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476F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A1FA08" wp14:editId="1701DB14">
                <wp:simplePos x="0" y="0"/>
                <wp:positionH relativeFrom="column">
                  <wp:posOffset>-175260</wp:posOffset>
                </wp:positionH>
                <wp:positionV relativeFrom="topMargin">
                  <wp:posOffset>4850130</wp:posOffset>
                </wp:positionV>
                <wp:extent cx="1331595" cy="503555"/>
                <wp:effectExtent l="0" t="0" r="1905" b="10795"/>
                <wp:wrapNone/>
                <wp:docPr id="79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6037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INSTITUTUL NAȚIONAL</w:t>
                            </w:r>
                          </w:p>
                          <w:p w:rsidR="00586037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83D8B"/>
                                <w:sz w:val="22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3.8pt;margin-top:381.9pt;width:104.85pt;height:3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" filled="f" stroked="f">
                <v:textbox inset="0,0,0,0">
                  <w:txbxContent>
                    <w:p w:rsidR="00586037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INSTITUTUL NAȚIONAL</w:t>
                      </w:r>
                    </w:p>
                    <w:p w:rsidR="00586037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83D8B"/>
                          <w:sz w:val="22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DE SĂNĂTATE PUBLIC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476F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3E3D65" wp14:editId="17C62F33">
                <wp:simplePos x="0" y="0"/>
                <wp:positionH relativeFrom="column">
                  <wp:posOffset>1249045</wp:posOffset>
                </wp:positionH>
                <wp:positionV relativeFrom="topMargin">
                  <wp:posOffset>4850130</wp:posOffset>
                </wp:positionV>
                <wp:extent cx="719455" cy="503555"/>
                <wp:effectExtent l="0" t="0" r="4445" b="10795"/>
                <wp:wrapNone/>
                <wp:docPr id="7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D29" w:rsidRPr="006D0982" w:rsidRDefault="00510D29" w:rsidP="00510D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MINISTERUL</w:t>
                            </w:r>
                          </w:p>
                          <w:p w:rsidR="00586037" w:rsidRPr="006D0982" w:rsidRDefault="00586037" w:rsidP="00510D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S</w:t>
                            </w: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  <w:lang w:val="ro-RO"/>
                              </w:rPr>
                              <w:t>Ă</w:t>
                            </w: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N</w:t>
                            </w: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  <w:lang w:val="ro-RO"/>
                              </w:rPr>
                              <w:t>Ă</w:t>
                            </w: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T</w:t>
                            </w: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  <w:lang w:val="ro-RO"/>
                              </w:rPr>
                              <w:t>ĂȚ</w:t>
                            </w: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II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8.35pt;margin-top:381.9pt;width:56.65pt;height:3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" filled="f" stroked="f">
                <v:textbox inset="0,0,0,0">
                  <w:txbxContent>
                    <w:p w:rsidR="00510D29" w:rsidRPr="006D0982" w:rsidRDefault="00510D29" w:rsidP="00510D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MINISTERUL</w:t>
                      </w:r>
                    </w:p>
                    <w:p w:rsidR="00586037" w:rsidRPr="006D0982" w:rsidRDefault="00586037" w:rsidP="00510D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S</w:t>
                      </w: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  <w:lang w:val="ro-RO"/>
                        </w:rPr>
                        <w:t>Ă</w:t>
                      </w: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N</w:t>
                      </w: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  <w:lang w:val="ro-RO"/>
                        </w:rPr>
                        <w:t>Ă</w:t>
                      </w: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T</w:t>
                      </w: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  <w:lang w:val="ro-RO"/>
                        </w:rPr>
                        <w:t>ĂȚ</w:t>
                      </w: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I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6701D8"/>
    <w:p w:rsidR="006701D8" w:rsidRDefault="004476FE">
      <w:r>
        <w:rPr>
          <w:noProof/>
        </w:rPr>
        <w:drawing>
          <wp:anchor distT="0" distB="0" distL="114300" distR="114300" simplePos="0" relativeHeight="251770880" behindDoc="0" locked="0" layoutInCell="1" allowOverlap="1" wp14:anchorId="290D7366" wp14:editId="0410C88E">
            <wp:simplePos x="0" y="0"/>
            <wp:positionH relativeFrom="column">
              <wp:posOffset>224790</wp:posOffset>
            </wp:positionH>
            <wp:positionV relativeFrom="topMargin">
              <wp:posOffset>5542915</wp:posOffset>
            </wp:positionV>
            <wp:extent cx="932180" cy="467995"/>
            <wp:effectExtent l="0" t="0" r="1270" b="825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EP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2EAA16B" wp14:editId="4E3F3154">
            <wp:simplePos x="0" y="0"/>
            <wp:positionH relativeFrom="column">
              <wp:posOffset>2063115</wp:posOffset>
            </wp:positionH>
            <wp:positionV relativeFrom="topMargin">
              <wp:posOffset>5488940</wp:posOffset>
            </wp:positionV>
            <wp:extent cx="802640" cy="5397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SP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03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544AD7" wp14:editId="61C80673">
                <wp:simplePos x="0" y="0"/>
                <wp:positionH relativeFrom="column">
                  <wp:posOffset>-177165</wp:posOffset>
                </wp:positionH>
                <wp:positionV relativeFrom="topMargin">
                  <wp:posOffset>6091555</wp:posOffset>
                </wp:positionV>
                <wp:extent cx="1727835" cy="503555"/>
                <wp:effectExtent l="0" t="0" r="5715" b="10795"/>
                <wp:wrapNone/>
                <wp:docPr id="81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6037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 xml:space="preserve">CENTRUL NAȚIONAL DE </w:t>
                            </w:r>
                          </w:p>
                          <w:p w:rsidR="00586037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 xml:space="preserve">EVALUARE ȘI PROMOVARE A </w:t>
                            </w:r>
                          </w:p>
                          <w:p w:rsidR="00586037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83D8B"/>
                                <w:sz w:val="22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STĂRII DE SĂNĂTAT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3.95pt;margin-top:479.65pt;width:136.05pt;height:3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" filled="f" stroked="f">
                <v:textbox inset="0,0,0,0">
                  <w:txbxContent>
                    <w:p w:rsidR="00586037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 xml:space="preserve">CENTRUL NAȚIONAL DE </w:t>
                      </w:r>
                    </w:p>
                    <w:p w:rsidR="00586037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 xml:space="preserve">EVALUARE ȘI PROMOVARE A </w:t>
                      </w:r>
                    </w:p>
                    <w:p w:rsidR="00586037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83D8B"/>
                          <w:sz w:val="22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STĂRII DE SĂNĂTAT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701D8" w:rsidRDefault="006701D8"/>
    <w:p w:rsidR="006701D8" w:rsidRDefault="00510D29">
      <w:r w:rsidRPr="0058603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AC5CA4" wp14:editId="5C6AEAE0">
                <wp:simplePos x="0" y="0"/>
                <wp:positionH relativeFrom="column">
                  <wp:posOffset>1605915</wp:posOffset>
                </wp:positionH>
                <wp:positionV relativeFrom="topMargin">
                  <wp:posOffset>6091555</wp:posOffset>
                </wp:positionV>
                <wp:extent cx="1727835" cy="503555"/>
                <wp:effectExtent l="0" t="0" r="5715" b="10795"/>
                <wp:wrapNone/>
                <wp:docPr id="8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61F5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 xml:space="preserve">CENTRUL REGIONAL DE </w:t>
                            </w:r>
                          </w:p>
                          <w:p w:rsidR="00A914B9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 xml:space="preserve">SĂNĂTATE PUBLICĂ </w:t>
                            </w:r>
                          </w:p>
                          <w:p w:rsidR="00586037" w:rsidRPr="006D0982" w:rsidRDefault="00586037" w:rsidP="005860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83D8B"/>
                                <w:sz w:val="22"/>
                              </w:rPr>
                            </w:pPr>
                            <w:r w:rsidRPr="006D0982">
                              <w:rPr>
                                <w:rFonts w:ascii="Arial Narrow" w:hAnsi="Arial Narrow" w:cs="Arial"/>
                                <w:b/>
                                <w:bCs/>
                                <w:color w:val="283D8B"/>
                                <w:kern w:val="24"/>
                                <w:sz w:val="18"/>
                                <w:szCs w:val="20"/>
                              </w:rPr>
                              <w:t>TIMIȘOAR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6.45pt;margin-top:479.65pt;width:136.05pt;height:3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" filled="f" stroked="f">
                <v:textbox inset="0,0,0,0">
                  <w:txbxContent>
                    <w:p w:rsidR="005061F5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 xml:space="preserve">CENTRUL REGIONAL DE </w:t>
                      </w:r>
                    </w:p>
                    <w:p w:rsidR="00A914B9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 xml:space="preserve">SĂNĂTATE PUBLICĂ </w:t>
                      </w:r>
                    </w:p>
                    <w:p w:rsidR="00586037" w:rsidRPr="006D0982" w:rsidRDefault="00586037" w:rsidP="005860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83D8B"/>
                          <w:sz w:val="22"/>
                        </w:rPr>
                      </w:pPr>
                      <w:r w:rsidRPr="006D0982">
                        <w:rPr>
                          <w:rFonts w:ascii="Arial Narrow" w:hAnsi="Arial Narrow" w:cs="Arial"/>
                          <w:b/>
                          <w:bCs/>
                          <w:color w:val="283D8B"/>
                          <w:kern w:val="24"/>
                          <w:sz w:val="18"/>
                          <w:szCs w:val="20"/>
                        </w:rPr>
                        <w:t>TIMIȘOAR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701D8" w:rsidRDefault="006701D8"/>
    <w:p w:rsidR="006701D8" w:rsidRDefault="004476FE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C1716A" wp14:editId="7428A168">
                <wp:simplePos x="0" y="0"/>
                <wp:positionH relativeFrom="leftMargin">
                  <wp:posOffset>3619500</wp:posOffset>
                </wp:positionH>
                <wp:positionV relativeFrom="paragraph">
                  <wp:posOffset>92075</wp:posOffset>
                </wp:positionV>
                <wp:extent cx="3455670" cy="611505"/>
                <wp:effectExtent l="0" t="0" r="0" b="0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5670" cy="611505"/>
                        </a:xfrm>
                        <a:prstGeom prst="snip1Rect">
                          <a:avLst>
                            <a:gd name="adj" fmla="val 19470"/>
                          </a:avLst>
                        </a:prstGeom>
                        <a:solidFill>
                          <a:srgbClr val="FEEED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76FE" w:rsidRPr="00D416AB" w:rsidRDefault="004476FE" w:rsidP="004476F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color w:val="F47922"/>
                                <w:sz w:val="24"/>
                                <w:szCs w:val="26"/>
                              </w:rPr>
                            </w:pPr>
                            <w:r w:rsidRPr="00D416AB">
                              <w:rPr>
                                <w:rFonts w:ascii="Arial Narrow" w:eastAsiaTheme="minorEastAsia" w:hAnsi="Arial Narrow" w:cs="Arial"/>
                                <w:b/>
                                <w:bCs/>
                                <w:color w:val="F47922"/>
                                <w:kern w:val="24"/>
                                <w:sz w:val="20"/>
                                <w:szCs w:val="23"/>
                                <w:lang w:val="ro-RO"/>
                              </w:rPr>
                              <w:t>Material realizat în cadrul Subprogramului de evaluare și promovare a sănătății și educație pentru sănătate al Ministerului Sănătății. Pentru distribuție gratuit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3" o:spid="_x0000_s1036" style="position:absolute;margin-left:285pt;margin-top:7.25pt;width:272.1pt;height:48.1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455670,611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" adj="-11796480,,5400" path="m,l3336610,r119060,119060l3455670,611505,,611505,,xe" fillcolor="#feeed6" stroked="f" strokeweight="2pt">
                <v:stroke joinstyle="miter"/>
                <v:formulas/>
                <v:path arrowok="t" o:connecttype="custom" o:connectlocs="0,0;3336610,0;3455670,119060;3455670,611505;0,611505;0,0" o:connectangles="0,0,0,0,0,0" textboxrect="0,0,3455670,611505"/>
                <v:textbox inset="2mm,2mm,0,0">
                  <w:txbxContent>
                    <w:p w:rsidR="004476FE" w:rsidRPr="00D416AB" w:rsidRDefault="004476FE" w:rsidP="004476F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cstheme="minorHAnsi"/>
                          <w:color w:val="F47922"/>
                          <w:sz w:val="24"/>
                          <w:szCs w:val="26"/>
                        </w:rPr>
                      </w:pPr>
                      <w:r w:rsidRPr="00D416AB">
                        <w:rPr>
                          <w:rFonts w:ascii="Arial Narrow" w:eastAsiaTheme="minorEastAsia" w:hAnsi="Arial Narrow" w:cs="Arial"/>
                          <w:b/>
                          <w:bCs/>
                          <w:color w:val="F47922"/>
                          <w:kern w:val="24"/>
                          <w:sz w:val="20"/>
                          <w:szCs w:val="23"/>
                          <w:lang w:val="ro-RO"/>
                        </w:rPr>
                        <w:t>Material realizat în cadrul Subprogramului de evaluare și promovare a sănătății și educație pentru sănătate al Ministerului Sănătății. Pentru distribuție gratuit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1D8" w:rsidRDefault="006701D8"/>
    <w:p w:rsidR="006701D8" w:rsidRDefault="00D03C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5C511EF" wp14:editId="044DE11C">
                <wp:simplePos x="0" y="0"/>
                <wp:positionH relativeFrom="rightMargin">
                  <wp:posOffset>-3347085</wp:posOffset>
                </wp:positionH>
                <wp:positionV relativeFrom="paragraph">
                  <wp:posOffset>96520</wp:posOffset>
                </wp:positionV>
                <wp:extent cx="3455670" cy="7055485"/>
                <wp:effectExtent l="0" t="0" r="0" b="0"/>
                <wp:wrapNone/>
                <wp:docPr id="6" name="Snip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5670" cy="7055485"/>
                        </a:xfrm>
                        <a:prstGeom prst="snip1Rect">
                          <a:avLst>
                            <a:gd name="adj" fmla="val 3160"/>
                          </a:avLst>
                        </a:prstGeom>
                        <a:solidFill>
                          <a:srgbClr val="FEEED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3CAE" w:rsidRPr="0034677C" w:rsidRDefault="00D03CAE" w:rsidP="00D03CA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6000" tIns="108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6" o:spid="_x0000_s1037" style="position:absolute;margin-left:-263.55pt;margin-top:7.6pt;width:272.1pt;height:555.55pt;flip:y;z-index:-251502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455670,7055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" adj="-11796480,,5400" path="m,l3346471,r109199,109199l3455670,7055485,,7055485,,xe" fillcolor="#feeed6" stroked="f" strokeweight="2pt">
                <v:stroke joinstyle="miter"/>
                <v:formulas/>
                <v:path arrowok="t" o:connecttype="custom" o:connectlocs="0,0;3346471,0;3455670,109199;3455670,7055485;0,7055485;0,0" o:connectangles="0,0,0,0,0,0" textboxrect="0,0,3455670,7055485"/>
                <v:textbox inset="3.5mm,.3mm,0,0">
                  <w:txbxContent>
                    <w:p w:rsidR="00D03CAE" w:rsidRPr="0034677C" w:rsidRDefault="00D03CAE" w:rsidP="00D03CA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1D8" w:rsidRDefault="00D1245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C19623" wp14:editId="2FA98193">
                <wp:simplePos x="0" y="0"/>
                <wp:positionH relativeFrom="rightMargin">
                  <wp:posOffset>-3348355</wp:posOffset>
                </wp:positionH>
                <wp:positionV relativeFrom="paragraph">
                  <wp:posOffset>3810</wp:posOffset>
                </wp:positionV>
                <wp:extent cx="3456000" cy="1260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12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B7E" w:rsidRPr="00D03CAE" w:rsidRDefault="00D03CAE" w:rsidP="00A77B7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3684B4"/>
                                <w:sz w:val="76"/>
                                <w:szCs w:val="76"/>
                                <w:lang w:val="ro-RO"/>
                              </w:rPr>
                            </w:pPr>
                            <w:r w:rsidRPr="00D03CAE">
                              <w:rPr>
                                <w:rFonts w:ascii="Arial Narrow" w:eastAsia="+mn-ea" w:hAnsi="Arial Narrow" w:cs="Arial"/>
                                <w:b/>
                                <w:bCs/>
                                <w:color w:val="F47922"/>
                                <w:kern w:val="24"/>
                                <w:sz w:val="76"/>
                                <w:szCs w:val="76"/>
                                <w:lang w:val="vi-VN"/>
                              </w:rPr>
                              <w:t>SALVEAZĂ VIEȚI</w:t>
                            </w:r>
                            <w:r w:rsidRPr="00D03CAE">
                              <w:rPr>
                                <w:rFonts w:ascii="Arial Narrow" w:eastAsia="+mn-ea" w:hAnsi="Arial Narrow" w:cs="Arial"/>
                                <w:b/>
                                <w:bCs/>
                                <w:color w:val="F47922"/>
                                <w:kern w:val="24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D03CAE">
                              <w:rPr>
                                <w:rFonts w:ascii="Arial" w:eastAsia="+mn-ea" w:hAnsi="Arial" w:cs="Arial"/>
                                <w:b/>
                                <w:bCs/>
                                <w:color w:val="F47922"/>
                                <w:kern w:val="24"/>
                                <w:sz w:val="72"/>
                                <w:szCs w:val="76"/>
                                <w:lang w:val="vi-VN"/>
                              </w:rPr>
                              <w:t>Igiena Mâin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-263.65pt;margin-top:.3pt;width:272.15pt;height:99.2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" filled="f" stroked="f" strokeweight=".5pt">
                <v:textbox inset="3mm,0,2mm,0">
                  <w:txbxContent>
                    <w:p w:rsidR="00A77B7E" w:rsidRPr="00D03CAE" w:rsidRDefault="00D03CAE" w:rsidP="00A77B7E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3684B4"/>
                          <w:sz w:val="76"/>
                          <w:szCs w:val="76"/>
                          <w:lang w:val="ro-RO"/>
                        </w:rPr>
                      </w:pPr>
                      <w:r w:rsidRPr="00D03CAE">
                        <w:rPr>
                          <w:rFonts w:ascii="Arial Narrow" w:eastAsia="+mn-ea" w:hAnsi="Arial Narrow" w:cs="Arial"/>
                          <w:b/>
                          <w:bCs/>
                          <w:color w:val="F47922"/>
                          <w:kern w:val="24"/>
                          <w:sz w:val="76"/>
                          <w:szCs w:val="76"/>
                          <w:lang w:val="vi-VN"/>
                        </w:rPr>
                        <w:t>SALVEAZĂ VIEȚI</w:t>
                      </w:r>
                      <w:r w:rsidRPr="00D03CAE">
                        <w:rPr>
                          <w:rFonts w:ascii="Arial Narrow" w:eastAsia="+mn-ea" w:hAnsi="Arial Narrow" w:cs="Arial"/>
                          <w:b/>
                          <w:bCs/>
                          <w:color w:val="F47922"/>
                          <w:kern w:val="24"/>
                          <w:sz w:val="76"/>
                          <w:szCs w:val="76"/>
                        </w:rPr>
                        <w:t xml:space="preserve"> </w:t>
                      </w:r>
                      <w:r w:rsidRPr="00D03CAE">
                        <w:rPr>
                          <w:rFonts w:ascii="Arial" w:eastAsia="+mn-ea" w:hAnsi="Arial" w:cs="Arial"/>
                          <w:b/>
                          <w:bCs/>
                          <w:color w:val="F47922"/>
                          <w:kern w:val="24"/>
                          <w:sz w:val="72"/>
                          <w:szCs w:val="76"/>
                          <w:lang w:val="vi-VN"/>
                        </w:rPr>
                        <w:t>Igiena Mâini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1D8" w:rsidRDefault="006701D8"/>
    <w:p w:rsidR="006701D8" w:rsidRDefault="006701D8"/>
    <w:p w:rsidR="006701D8" w:rsidRDefault="006701D8"/>
    <w:p w:rsidR="006701D8" w:rsidRDefault="00845F29">
      <w:r w:rsidRPr="00845F2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02DAE6" wp14:editId="53947A67">
                <wp:simplePos x="0" y="0"/>
                <wp:positionH relativeFrom="rightMargin">
                  <wp:posOffset>-3348355</wp:posOffset>
                </wp:positionH>
                <wp:positionV relativeFrom="topMargin">
                  <wp:posOffset>1817370</wp:posOffset>
                </wp:positionV>
                <wp:extent cx="3455670" cy="7194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5F29" w:rsidRPr="00845F29" w:rsidRDefault="00845F29" w:rsidP="00845F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83D8B"/>
                                <w:spacing w:val="2"/>
                                <w:sz w:val="60"/>
                                <w:szCs w:val="60"/>
                                <w:lang w:val="ro-RO"/>
                              </w:rPr>
                            </w:pPr>
                            <w:r w:rsidRPr="00845F29">
                              <w:rPr>
                                <w:rFonts w:ascii="Arial" w:hAnsi="Arial" w:cs="Arial"/>
                                <w:b/>
                                <w:color w:val="283D8B"/>
                                <w:spacing w:val="2"/>
                                <w:sz w:val="96"/>
                                <w:szCs w:val="60"/>
                                <w:lang w:val="ro-RO"/>
                              </w:rPr>
                              <w:t>5 mai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263.65pt;margin-top:143.1pt;width:272.1pt;height:56.65pt;z-index:251815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" filled="f" stroked="f" strokeweight=".5pt">
                <v:textbox inset="3mm,0,2mm,0">
                  <w:txbxContent>
                    <w:p w:rsidR="00845F29" w:rsidRPr="00845F29" w:rsidRDefault="00845F29" w:rsidP="00845F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83D8B"/>
                          <w:spacing w:val="2"/>
                          <w:sz w:val="60"/>
                          <w:szCs w:val="60"/>
                          <w:lang w:val="ro-RO"/>
                        </w:rPr>
                      </w:pPr>
                      <w:r w:rsidRPr="00845F29">
                        <w:rPr>
                          <w:rFonts w:ascii="Arial" w:hAnsi="Arial" w:cs="Arial"/>
                          <w:b/>
                          <w:color w:val="283D8B"/>
                          <w:spacing w:val="2"/>
                          <w:sz w:val="96"/>
                          <w:szCs w:val="60"/>
                          <w:lang w:val="ro-RO"/>
                        </w:rPr>
                        <w:t>5 mai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1D8" w:rsidRDefault="006701D8"/>
    <w:p w:rsidR="006701D8" w:rsidRDefault="00845F29">
      <w:r>
        <w:rPr>
          <w:noProof/>
        </w:rPr>
        <w:drawing>
          <wp:anchor distT="0" distB="0" distL="114300" distR="114300" simplePos="0" relativeHeight="251816960" behindDoc="0" locked="0" layoutInCell="1" allowOverlap="1" wp14:anchorId="7F83D90D" wp14:editId="002ABD11">
            <wp:simplePos x="0" y="0"/>
            <wp:positionH relativeFrom="column">
              <wp:posOffset>46355</wp:posOffset>
            </wp:positionH>
            <wp:positionV relativeFrom="paragraph">
              <wp:posOffset>53975</wp:posOffset>
            </wp:positionV>
            <wp:extent cx="3121200" cy="378000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_ma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8E1FE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2AC243" wp14:editId="6C6B903B">
                <wp:simplePos x="0" y="0"/>
                <wp:positionH relativeFrom="column">
                  <wp:posOffset>-186055</wp:posOffset>
                </wp:positionH>
                <wp:positionV relativeFrom="topMargin">
                  <wp:posOffset>6243955</wp:posOffset>
                </wp:positionV>
                <wp:extent cx="3455670" cy="71945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5F29" w:rsidRPr="00845F29" w:rsidRDefault="00845F29" w:rsidP="00845F2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CCCCB8"/>
                                <w:spacing w:val="-6"/>
                                <w:sz w:val="52"/>
                                <w:szCs w:val="68"/>
                              </w:rPr>
                            </w:pPr>
                            <w:r w:rsidRPr="00845F29">
                              <w:rPr>
                                <w:rFonts w:ascii="Arial Narrow" w:eastAsia="+mn-ea" w:hAnsi="Arial Narrow" w:cs="Arial"/>
                                <w:b/>
                                <w:bCs/>
                                <w:color w:val="283D8B"/>
                                <w:kern w:val="24"/>
                                <w:sz w:val="40"/>
                                <w:szCs w:val="56"/>
                                <w:lang w:val="ro-RO"/>
                              </w:rPr>
                              <w:t xml:space="preserve">ÎNGRIJIREA CURATĂ </w:t>
                            </w:r>
                            <w:r w:rsidRPr="00845F29">
                              <w:rPr>
                                <w:rFonts w:ascii="Arial Narrow" w:eastAsia="+mn-ea" w:hAnsi="Arial Narrow" w:cs="Arial"/>
                                <w:b/>
                                <w:bCs/>
                                <w:color w:val="F47922"/>
                                <w:kern w:val="24"/>
                                <w:sz w:val="40"/>
                                <w:szCs w:val="56"/>
                                <w:lang w:val="ro-RO"/>
                              </w:rPr>
                              <w:t>ESTE ÎN</w:t>
                            </w:r>
                            <w:r w:rsidRPr="00845F29">
                              <w:rPr>
                                <w:rFonts w:ascii="Arial" w:eastAsia="+mn-ea" w:hAnsi="Arial" w:cs="Arial"/>
                                <w:b/>
                                <w:bCs/>
                                <w:color w:val="F47922"/>
                                <w:kern w:val="24"/>
                                <w:sz w:val="40"/>
                                <w:szCs w:val="56"/>
                                <w:lang w:val="ro-RO"/>
                              </w:rPr>
                              <w:t xml:space="preserve"> </w:t>
                            </w:r>
                            <w:r w:rsidRPr="00845F29">
                              <w:rPr>
                                <w:rFonts w:ascii="Arial" w:eastAsia="+mn-ea" w:hAnsi="Arial" w:cs="Arial"/>
                                <w:b/>
                                <w:bCs/>
                                <w:color w:val="F47922"/>
                                <w:spacing w:val="-6"/>
                                <w:kern w:val="24"/>
                                <w:sz w:val="54"/>
                                <w:szCs w:val="54"/>
                                <w:lang w:val="ro-RO"/>
                              </w:rPr>
                              <w:t>MÂINILE</w:t>
                            </w:r>
                            <w:r w:rsidRPr="00845F29">
                              <w:rPr>
                                <w:rFonts w:ascii="Arial" w:eastAsia="+mn-ea" w:hAnsi="Arial" w:cs="Arial"/>
                                <w:b/>
                                <w:bCs/>
                                <w:color w:val="F47922"/>
                                <w:spacing w:val="-6"/>
                                <w:kern w:val="24"/>
                                <w:sz w:val="52"/>
                                <w:szCs w:val="69"/>
                                <w:lang w:val="ro-RO"/>
                              </w:rPr>
                              <w:t xml:space="preserve"> </w:t>
                            </w:r>
                            <w:r w:rsidRPr="00845F29">
                              <w:rPr>
                                <w:rFonts w:ascii="Arial" w:eastAsia="+mn-ea" w:hAnsi="Arial" w:cs="Arial"/>
                                <w:b/>
                                <w:bCs/>
                                <w:color w:val="283D8B"/>
                                <w:spacing w:val="-6"/>
                                <w:kern w:val="24"/>
                                <w:sz w:val="52"/>
                                <w:szCs w:val="69"/>
                                <w:lang w:val="ro-RO"/>
                              </w:rPr>
                              <w:t>VOASTRE</w:t>
                            </w:r>
                          </w:p>
                          <w:p w:rsidR="00FC57F7" w:rsidRPr="00845F29" w:rsidRDefault="00FC57F7" w:rsidP="00FC57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CCCCB8"/>
                                <w:spacing w:val="2"/>
                                <w:sz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-14.65pt;margin-top:491.65pt;width:272.1pt;height:56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" filled="f" stroked="f" strokeweight=".5pt">
                <v:textbox inset="3mm,0,2mm,0">
                  <w:txbxContent>
                    <w:p w:rsidR="00845F29" w:rsidRPr="00845F29" w:rsidRDefault="00845F29" w:rsidP="00845F2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CCCCB8"/>
                          <w:spacing w:val="-6"/>
                          <w:sz w:val="52"/>
                          <w:szCs w:val="68"/>
                        </w:rPr>
                      </w:pPr>
                      <w:r w:rsidRPr="00845F29">
                        <w:rPr>
                          <w:rFonts w:ascii="Arial Narrow" w:eastAsia="+mn-ea" w:hAnsi="Arial Narrow" w:cs="Arial"/>
                          <w:b/>
                          <w:bCs/>
                          <w:color w:val="283D8B"/>
                          <w:kern w:val="24"/>
                          <w:sz w:val="40"/>
                          <w:szCs w:val="56"/>
                          <w:lang w:val="ro-RO"/>
                        </w:rPr>
                        <w:t xml:space="preserve">ÎNGRIJIREA CURATĂ </w:t>
                      </w:r>
                      <w:r w:rsidRPr="00845F29">
                        <w:rPr>
                          <w:rFonts w:ascii="Arial Narrow" w:eastAsia="+mn-ea" w:hAnsi="Arial Narrow" w:cs="Arial"/>
                          <w:b/>
                          <w:bCs/>
                          <w:color w:val="F47922"/>
                          <w:kern w:val="24"/>
                          <w:sz w:val="40"/>
                          <w:szCs w:val="56"/>
                          <w:lang w:val="ro-RO"/>
                        </w:rPr>
                        <w:t>ESTE ÎN</w:t>
                      </w:r>
                      <w:r w:rsidRPr="00845F29">
                        <w:rPr>
                          <w:rFonts w:ascii="Arial" w:eastAsia="+mn-ea" w:hAnsi="Arial" w:cs="Arial"/>
                          <w:b/>
                          <w:bCs/>
                          <w:color w:val="F47922"/>
                          <w:kern w:val="24"/>
                          <w:sz w:val="40"/>
                          <w:szCs w:val="56"/>
                          <w:lang w:val="ro-RO"/>
                        </w:rPr>
                        <w:t xml:space="preserve"> </w:t>
                      </w:r>
                      <w:r w:rsidRPr="00845F29">
                        <w:rPr>
                          <w:rFonts w:ascii="Arial" w:eastAsia="+mn-ea" w:hAnsi="Arial" w:cs="Arial"/>
                          <w:b/>
                          <w:bCs/>
                          <w:color w:val="F47922"/>
                          <w:spacing w:val="-6"/>
                          <w:kern w:val="24"/>
                          <w:sz w:val="54"/>
                          <w:szCs w:val="54"/>
                          <w:lang w:val="ro-RO"/>
                        </w:rPr>
                        <w:t>MÂINILE</w:t>
                      </w:r>
                      <w:r w:rsidRPr="00845F29">
                        <w:rPr>
                          <w:rFonts w:ascii="Arial" w:eastAsia="+mn-ea" w:hAnsi="Arial" w:cs="Arial"/>
                          <w:b/>
                          <w:bCs/>
                          <w:color w:val="F47922"/>
                          <w:spacing w:val="-6"/>
                          <w:kern w:val="24"/>
                          <w:sz w:val="52"/>
                          <w:szCs w:val="69"/>
                          <w:lang w:val="ro-RO"/>
                        </w:rPr>
                        <w:t xml:space="preserve"> </w:t>
                      </w:r>
                      <w:r w:rsidRPr="00845F29">
                        <w:rPr>
                          <w:rFonts w:ascii="Arial" w:eastAsia="+mn-ea" w:hAnsi="Arial" w:cs="Arial"/>
                          <w:b/>
                          <w:bCs/>
                          <w:color w:val="283D8B"/>
                          <w:spacing w:val="-6"/>
                          <w:kern w:val="24"/>
                          <w:sz w:val="52"/>
                          <w:szCs w:val="69"/>
                          <w:lang w:val="ro-RO"/>
                        </w:rPr>
                        <w:t>VOASTRE</w:t>
                      </w:r>
                    </w:p>
                    <w:p w:rsidR="00FC57F7" w:rsidRPr="00845F29" w:rsidRDefault="00FC57F7" w:rsidP="00FC57F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CCCCB8"/>
                          <w:spacing w:val="2"/>
                          <w:sz w:val="28"/>
                          <w:lang w:val="ro-RO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701D8" w:rsidRDefault="006701D8"/>
    <w:p w:rsidR="006701D8" w:rsidRDefault="008E1FE8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BEA7E0" wp14:editId="053B0F06">
                <wp:simplePos x="0" y="0"/>
                <wp:positionH relativeFrom="rightMargin">
                  <wp:posOffset>-3348355</wp:posOffset>
                </wp:positionH>
                <wp:positionV relativeFrom="topMargin">
                  <wp:posOffset>7021195</wp:posOffset>
                </wp:positionV>
                <wp:extent cx="3456000" cy="252000"/>
                <wp:effectExtent l="0" t="0" r="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FE8" w:rsidRPr="008E1FE8" w:rsidRDefault="008E1FE8" w:rsidP="008E1FE8">
                            <w:pPr>
                              <w:spacing w:after="6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20"/>
                                <w:szCs w:val="26"/>
                                <w:lang w:val="ro-RO"/>
                              </w:rPr>
                            </w:pPr>
                            <w:r w:rsidRPr="008E1FE8"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20"/>
                                <w:szCs w:val="26"/>
                                <w:lang w:val="ro-RO"/>
                              </w:rPr>
                              <w:t>#</w:t>
                            </w:r>
                            <w:r w:rsidR="0027549F" w:rsidRPr="0027549F"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20"/>
                                <w:szCs w:val="26"/>
                                <w:lang w:val="ro-RO"/>
                              </w:rPr>
                              <w:t>IgienaMâinilor</w:t>
                            </w:r>
                            <w:r w:rsidRPr="0027549F"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20"/>
                                <w:szCs w:val="26"/>
                                <w:lang w:val="ro-RO"/>
                              </w:rPr>
                              <w:t xml:space="preserve">     </w:t>
                            </w:r>
                            <w:r w:rsidRPr="008E1FE8"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20"/>
                                <w:szCs w:val="26"/>
                                <w:lang w:val="ro-RO"/>
                              </w:rPr>
                              <w:t>#</w:t>
                            </w:r>
                            <w:r w:rsidR="0027549F" w:rsidRPr="0027549F"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20"/>
                                <w:szCs w:val="26"/>
                                <w:lang w:val="ro-RO"/>
                              </w:rPr>
                              <w:t>ControlulInfecțiilor</w:t>
                            </w:r>
                            <w:r w:rsidRPr="0027549F"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20"/>
                                <w:szCs w:val="26"/>
                                <w:lang w:val="ro-RO"/>
                              </w:rPr>
                              <w:t xml:space="preserve">     </w:t>
                            </w:r>
                            <w:r w:rsidRPr="008E1FE8"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20"/>
                                <w:szCs w:val="26"/>
                                <w:lang w:val="ro-RO"/>
                              </w:rPr>
                              <w:t>#</w:t>
                            </w:r>
                            <w:r w:rsidR="0027549F" w:rsidRPr="0027549F"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20"/>
                                <w:szCs w:val="26"/>
                                <w:lang w:val="ro-RO"/>
                              </w:rPr>
                              <w:t>SănătatePentruToți</w:t>
                            </w:r>
                          </w:p>
                          <w:p w:rsidR="00A77B7E" w:rsidRPr="0027549F" w:rsidRDefault="00A77B7E" w:rsidP="00A77B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3684B4"/>
                                <w:spacing w:val="2"/>
                                <w:sz w:val="48"/>
                                <w:szCs w:val="6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-263.65pt;margin-top:552.85pt;width:272.15pt;height:19.85pt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" filled="f" stroked="f" strokeweight=".5pt">
                <v:textbox inset="3mm,1mm,2mm,0">
                  <w:txbxContent>
                    <w:p w:rsidR="008E1FE8" w:rsidRPr="008E1FE8" w:rsidRDefault="008E1FE8" w:rsidP="008E1FE8">
                      <w:pPr>
                        <w:spacing w:after="6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F47922"/>
                          <w:sz w:val="20"/>
                          <w:szCs w:val="26"/>
                          <w:lang w:val="ro-RO"/>
                        </w:rPr>
                      </w:pPr>
                      <w:r w:rsidRPr="008E1FE8">
                        <w:rPr>
                          <w:rFonts w:ascii="Arial Narrow" w:hAnsi="Arial Narrow" w:cs="Arial"/>
                          <w:b/>
                          <w:color w:val="F47922"/>
                          <w:sz w:val="20"/>
                          <w:szCs w:val="26"/>
                          <w:lang w:val="ro-RO"/>
                        </w:rPr>
                        <w:t>#</w:t>
                      </w:r>
                      <w:r w:rsidR="0027549F" w:rsidRPr="0027549F">
                        <w:rPr>
                          <w:rFonts w:ascii="Arial Narrow" w:hAnsi="Arial Narrow" w:cs="Arial"/>
                          <w:b/>
                          <w:color w:val="F47922"/>
                          <w:sz w:val="20"/>
                          <w:szCs w:val="26"/>
                          <w:lang w:val="ro-RO"/>
                        </w:rPr>
                        <w:t>IgienaMâinilor</w:t>
                      </w:r>
                      <w:r w:rsidRPr="0027549F">
                        <w:rPr>
                          <w:rFonts w:ascii="Arial Narrow" w:hAnsi="Arial Narrow" w:cs="Arial"/>
                          <w:b/>
                          <w:color w:val="F47922"/>
                          <w:sz w:val="20"/>
                          <w:szCs w:val="26"/>
                          <w:lang w:val="ro-RO"/>
                        </w:rPr>
                        <w:t xml:space="preserve">     </w:t>
                      </w:r>
                      <w:r w:rsidRPr="008E1FE8">
                        <w:rPr>
                          <w:rFonts w:ascii="Arial Narrow" w:hAnsi="Arial Narrow" w:cs="Arial"/>
                          <w:b/>
                          <w:color w:val="F47922"/>
                          <w:sz w:val="20"/>
                          <w:szCs w:val="26"/>
                          <w:lang w:val="ro-RO"/>
                        </w:rPr>
                        <w:t>#</w:t>
                      </w:r>
                      <w:r w:rsidR="0027549F" w:rsidRPr="0027549F">
                        <w:rPr>
                          <w:rFonts w:ascii="Arial Narrow" w:hAnsi="Arial Narrow" w:cs="Arial"/>
                          <w:b/>
                          <w:color w:val="F47922"/>
                          <w:sz w:val="20"/>
                          <w:szCs w:val="26"/>
                          <w:lang w:val="ro-RO"/>
                        </w:rPr>
                        <w:t>ControlulInfecțiilor</w:t>
                      </w:r>
                      <w:r w:rsidRPr="0027549F">
                        <w:rPr>
                          <w:rFonts w:ascii="Arial Narrow" w:hAnsi="Arial Narrow" w:cs="Arial"/>
                          <w:b/>
                          <w:color w:val="F47922"/>
                          <w:sz w:val="20"/>
                          <w:szCs w:val="26"/>
                          <w:lang w:val="ro-RO"/>
                        </w:rPr>
                        <w:t xml:space="preserve">     </w:t>
                      </w:r>
                      <w:r w:rsidRPr="008E1FE8">
                        <w:rPr>
                          <w:rFonts w:ascii="Arial Narrow" w:hAnsi="Arial Narrow" w:cs="Arial"/>
                          <w:b/>
                          <w:color w:val="F47922"/>
                          <w:sz w:val="20"/>
                          <w:szCs w:val="26"/>
                          <w:lang w:val="ro-RO"/>
                        </w:rPr>
                        <w:t>#</w:t>
                      </w:r>
                      <w:r w:rsidR="0027549F" w:rsidRPr="0027549F">
                        <w:rPr>
                          <w:rFonts w:ascii="Arial Narrow" w:hAnsi="Arial Narrow" w:cs="Arial"/>
                          <w:b/>
                          <w:color w:val="F47922"/>
                          <w:sz w:val="20"/>
                          <w:szCs w:val="26"/>
                          <w:lang w:val="ro-RO"/>
                        </w:rPr>
                        <w:t>SănătatePentruToți</w:t>
                      </w:r>
                    </w:p>
                    <w:p w:rsidR="00A77B7E" w:rsidRPr="0027549F" w:rsidRDefault="00A77B7E" w:rsidP="00A77B7E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3684B4"/>
                          <w:spacing w:val="2"/>
                          <w:sz w:val="48"/>
                          <w:szCs w:val="60"/>
                          <w:lang w:val="ro-R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1D8" w:rsidRDefault="006701D8"/>
    <w:p w:rsidR="006701D8" w:rsidRDefault="00691E52">
      <w:r w:rsidRPr="00691E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54AFB4" wp14:editId="3DE53B39">
                <wp:simplePos x="0" y="0"/>
                <wp:positionH relativeFrom="leftMargin">
                  <wp:posOffset>39370</wp:posOffset>
                </wp:positionH>
                <wp:positionV relativeFrom="topMargin">
                  <wp:posOffset>169545</wp:posOffset>
                </wp:positionV>
                <wp:extent cx="3456000" cy="540000"/>
                <wp:effectExtent l="0" t="0" r="1143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1E52" w:rsidRPr="007778AF" w:rsidRDefault="007778AF" w:rsidP="00691E5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283D8B"/>
                                <w:sz w:val="72"/>
                                <w:lang w:val="ro-RO"/>
                              </w:rPr>
                            </w:pPr>
                            <w:r w:rsidRPr="007778AF">
                              <w:rPr>
                                <w:rFonts w:ascii="Arial Black" w:hAnsi="Arial Black" w:cs="Arial"/>
                                <w:b/>
                                <w:color w:val="283D8B"/>
                                <w:sz w:val="72"/>
                                <w:lang w:val="ro-RO"/>
                              </w:rPr>
                              <w:t>I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3.1pt;margin-top:13.35pt;width:272.15pt;height:42.5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" filled="f" stroked="f" strokeweight=".5pt">
                <v:textbox inset="0,0,0,0">
                  <w:txbxContent>
                    <w:p w:rsidR="00691E52" w:rsidRPr="007778AF" w:rsidRDefault="007778AF" w:rsidP="00691E52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283D8B"/>
                          <w:sz w:val="72"/>
                          <w:lang w:val="ro-RO"/>
                        </w:rPr>
                      </w:pPr>
                      <w:r w:rsidRPr="007778AF">
                        <w:rPr>
                          <w:rFonts w:ascii="Arial Black" w:hAnsi="Arial Black" w:cs="Arial"/>
                          <w:b/>
                          <w:color w:val="283D8B"/>
                          <w:sz w:val="72"/>
                          <w:lang w:val="ro-RO"/>
                        </w:rPr>
                        <w:t>IA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7778AF">
      <w:r w:rsidRPr="00691E5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1159A5" wp14:editId="4BA8CD5B">
                <wp:simplePos x="0" y="0"/>
                <wp:positionH relativeFrom="leftMargin">
                  <wp:posOffset>38100</wp:posOffset>
                </wp:positionH>
                <wp:positionV relativeFrom="topMargin">
                  <wp:posOffset>895350</wp:posOffset>
                </wp:positionV>
                <wp:extent cx="3455670" cy="64154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6415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8AF" w:rsidRPr="007778AF" w:rsidRDefault="007778AF" w:rsidP="007778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64" w:lineRule="auto"/>
                              <w:ind w:left="510" w:hanging="340"/>
                              <w:contextualSpacing w:val="0"/>
                              <w:rPr>
                                <w:rFonts w:ascii="Arial" w:hAnsi="Arial" w:cs="Arial"/>
                                <w:sz w:val="32"/>
                                <w:szCs w:val="29"/>
                                <w:lang w:val="ro-RO"/>
                              </w:rPr>
                            </w:pPr>
                            <w:r w:rsidRPr="007778AF">
                              <w:rPr>
                                <w:rFonts w:ascii="Arial" w:hAnsi="Arial" w:cs="Arial"/>
                                <w:sz w:val="32"/>
                                <w:szCs w:val="29"/>
                                <w:lang w:val="ro-RO"/>
                              </w:rPr>
                              <w:t>Infecțiile asociate asistenței med</w:t>
                            </w:r>
                            <w:r w:rsidR="0027549F">
                              <w:rPr>
                                <w:rFonts w:ascii="Arial" w:hAnsi="Arial" w:cs="Arial"/>
                                <w:sz w:val="32"/>
                                <w:szCs w:val="29"/>
                                <w:lang w:val="ro-RO"/>
                              </w:rPr>
                              <w:t>icale (IAAM), menționate și ca „nosocomiale” sau „de spital”</w:t>
                            </w:r>
                            <w:r w:rsidRPr="007778AF">
                              <w:rPr>
                                <w:rFonts w:ascii="Arial" w:hAnsi="Arial" w:cs="Arial"/>
                                <w:sz w:val="32"/>
                                <w:szCs w:val="29"/>
                                <w:lang w:val="ro-RO"/>
                              </w:rPr>
                              <w:t xml:space="preserve">, reprezintă infecțiile care apar la un pacient în timpul procesului de asistență medicală într-un spital sau în altă unitate medicală, infecție care nu era prezentă sau în incubație la data internării. </w:t>
                            </w:r>
                          </w:p>
                          <w:p w:rsidR="007778AF" w:rsidRPr="007778AF" w:rsidRDefault="007778AF" w:rsidP="007778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64" w:lineRule="auto"/>
                              <w:ind w:left="510" w:hanging="340"/>
                              <w:contextualSpacing w:val="0"/>
                              <w:rPr>
                                <w:rFonts w:ascii="Arial" w:hAnsi="Arial" w:cs="Arial"/>
                                <w:sz w:val="32"/>
                                <w:szCs w:val="29"/>
                                <w:lang w:val="ro-RO"/>
                              </w:rPr>
                            </w:pPr>
                            <w:r w:rsidRPr="007778AF">
                              <w:rPr>
                                <w:rFonts w:ascii="Arial" w:hAnsi="Arial" w:cs="Arial"/>
                                <w:sz w:val="32"/>
                                <w:szCs w:val="29"/>
                                <w:lang w:val="ro-RO"/>
                              </w:rPr>
                              <w:t xml:space="preserve">IAAM pot afecta pacienții în orice tip de cadru unde aceștia primesc îngrijire și pot apărea după externare. </w:t>
                            </w:r>
                          </w:p>
                          <w:p w:rsidR="007778AF" w:rsidRPr="007778AF" w:rsidRDefault="007778AF" w:rsidP="007778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64" w:lineRule="auto"/>
                              <w:ind w:left="510" w:hanging="340"/>
                              <w:contextualSpacing w:val="0"/>
                              <w:rPr>
                                <w:rFonts w:ascii="Arial" w:hAnsi="Arial" w:cs="Arial"/>
                                <w:sz w:val="32"/>
                                <w:szCs w:val="29"/>
                                <w:lang w:val="ro-RO"/>
                              </w:rPr>
                            </w:pPr>
                            <w:r w:rsidRPr="007778AF">
                              <w:rPr>
                                <w:rFonts w:ascii="Arial" w:hAnsi="Arial" w:cs="Arial"/>
                                <w:sz w:val="32"/>
                                <w:szCs w:val="29"/>
                                <w:lang w:val="ro-RO"/>
                              </w:rPr>
                              <w:t>Mai mult, aceste IAAM includ infecțiile ocupaționale în rândul personalului medico-sanitar.</w:t>
                            </w:r>
                          </w:p>
                          <w:p w:rsidR="00691E52" w:rsidRPr="007778AF" w:rsidRDefault="007778AF" w:rsidP="007778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64" w:lineRule="auto"/>
                              <w:ind w:left="510" w:hanging="340"/>
                              <w:contextualSpacing w:val="0"/>
                              <w:rPr>
                                <w:rFonts w:ascii="Arial" w:hAnsi="Arial" w:cs="Arial"/>
                                <w:sz w:val="32"/>
                                <w:szCs w:val="29"/>
                                <w:lang w:val="ro-RO"/>
                              </w:rPr>
                            </w:pPr>
                            <w:r w:rsidRPr="007778AF">
                              <w:rPr>
                                <w:rFonts w:ascii="Arial" w:hAnsi="Arial" w:cs="Arial"/>
                                <w:sz w:val="32"/>
                                <w:szCs w:val="29"/>
                                <w:lang w:val="ro-RO"/>
                              </w:rPr>
                              <w:t>IAAM reprezintă cel mai frecvent efect advers din timpul furnizării serviciilor medicale și până în prezent, nici o instituție medicală sau țară nu poate pretinde că a rezolvat această problem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3pt;margin-top:70.5pt;width:272.1pt;height:505.1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" filled="f" stroked="f" strokeweight=".5pt">
                <v:textbox inset="4mm,0,2mm,0">
                  <w:txbxContent>
                    <w:p w:rsidR="007778AF" w:rsidRPr="007778AF" w:rsidRDefault="007778AF" w:rsidP="007778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64" w:lineRule="auto"/>
                        <w:ind w:left="510" w:hanging="340"/>
                        <w:contextualSpacing w:val="0"/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</w:pPr>
                      <w:r w:rsidRPr="007778AF"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  <w:t>Infecțiile asociate asistenței med</w:t>
                      </w:r>
                      <w:r w:rsidR="0027549F"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  <w:t>icale (IAAM), menționate și ca „nosocomiale” sau „de spital”</w:t>
                      </w:r>
                      <w:r w:rsidRPr="007778AF"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  <w:t xml:space="preserve">, reprezintă infecțiile care apar la un pacient în timpul procesului de asistență medicală într-un spital sau în altă unitate medicală, infecție care nu era prezentă sau în incubație la data internării. </w:t>
                      </w:r>
                    </w:p>
                    <w:p w:rsidR="007778AF" w:rsidRPr="007778AF" w:rsidRDefault="007778AF" w:rsidP="007778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64" w:lineRule="auto"/>
                        <w:ind w:left="510" w:hanging="340"/>
                        <w:contextualSpacing w:val="0"/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</w:pPr>
                      <w:r w:rsidRPr="007778AF"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  <w:t xml:space="preserve">IAAM pot afecta pacienții în orice tip de cadru unde aceștia primesc îngrijire și pot apărea după externare. </w:t>
                      </w:r>
                    </w:p>
                    <w:p w:rsidR="007778AF" w:rsidRPr="007778AF" w:rsidRDefault="007778AF" w:rsidP="007778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64" w:lineRule="auto"/>
                        <w:ind w:left="510" w:hanging="340"/>
                        <w:contextualSpacing w:val="0"/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</w:pPr>
                      <w:r w:rsidRPr="007778AF"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  <w:t>Mai mult, aceste IAAM includ infecțiile ocupaționale în rândul personalului medico-sanitar.</w:t>
                      </w:r>
                    </w:p>
                    <w:p w:rsidR="00691E52" w:rsidRPr="007778AF" w:rsidRDefault="007778AF" w:rsidP="007778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64" w:lineRule="auto"/>
                        <w:ind w:left="510" w:hanging="340"/>
                        <w:contextualSpacing w:val="0"/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</w:pPr>
                      <w:r w:rsidRPr="007778AF"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  <w:t>IAAM reprezintă cel mai frecvent efect advers din timpul furnizării serviciilor medicale și până în prezent, nici o instituție medicală sau țară nu poate pretinde c</w:t>
                      </w:r>
                      <w:r w:rsidRPr="007778AF"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  <w:t>ă a rezolvat această problemă</w:t>
                      </w:r>
                      <w:r w:rsidRPr="007778AF">
                        <w:rPr>
                          <w:rFonts w:ascii="Arial" w:hAnsi="Arial" w:cs="Arial"/>
                          <w:sz w:val="32"/>
                          <w:szCs w:val="29"/>
                          <w:lang w:val="ro-RO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903CFE">
      <w:r w:rsidRPr="004B35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D2D9768" wp14:editId="39165350">
                <wp:simplePos x="0" y="0"/>
                <wp:positionH relativeFrom="leftMargin">
                  <wp:posOffset>3619500</wp:posOffset>
                </wp:positionH>
                <wp:positionV relativeFrom="topMargin">
                  <wp:posOffset>247650</wp:posOffset>
                </wp:positionV>
                <wp:extent cx="3455670" cy="3203575"/>
                <wp:effectExtent l="0" t="0" r="0" b="0"/>
                <wp:wrapNone/>
                <wp:docPr id="21" name="Snip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5670" cy="3203575"/>
                        </a:xfrm>
                        <a:prstGeom prst="snip1Rect">
                          <a:avLst>
                            <a:gd name="adj" fmla="val 3646"/>
                          </a:avLst>
                        </a:prstGeom>
                        <a:solidFill>
                          <a:srgbClr val="F4792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3568" w:rsidRPr="0034677C" w:rsidRDefault="004B3568" w:rsidP="004B356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6000" tIns="108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1" o:spid="_x0000_s1044" style="position:absolute;margin-left:285pt;margin-top:19.5pt;width:272.1pt;height:252.25pt;flip:y;z-index:-251496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coordsize="3455670,3203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" adj="-11796480,,5400" path="m,l3338868,r116802,116802l3455670,3203575,,3203575,,xe" fillcolor="#f47922" stroked="f" strokeweight="2pt">
                <v:stroke joinstyle="miter"/>
                <v:formulas/>
                <v:path arrowok="t" o:connecttype="custom" o:connectlocs="0,0;3338868,0;3455670,116802;3455670,3203575;0,3203575;0,0" o:connectangles="0,0,0,0,0,0" textboxrect="0,0,3455670,3203575"/>
                <v:textbox inset="3.5mm,.3mm,0,0">
                  <w:txbxContent>
                    <w:p w:rsidR="004B3568" w:rsidRPr="0034677C" w:rsidRDefault="004B3568" w:rsidP="004B356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204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BA5C10" wp14:editId="0E6A9BC5">
                <wp:simplePos x="0" y="0"/>
                <wp:positionH relativeFrom="leftMargin">
                  <wp:posOffset>3620770</wp:posOffset>
                </wp:positionH>
                <wp:positionV relativeFrom="topMargin">
                  <wp:posOffset>198120</wp:posOffset>
                </wp:positionV>
                <wp:extent cx="3456000" cy="540000"/>
                <wp:effectExtent l="0" t="0" r="1143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204F" w:rsidRPr="00BC0F63" w:rsidRDefault="00712EDC" w:rsidP="000520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ro-RO"/>
                              </w:rPr>
                            </w:pPr>
                            <w:r w:rsidRPr="00BC0F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lang w:val="ro-RO"/>
                              </w:rPr>
                              <w:t>Prevenirea I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margin-left:285.1pt;margin-top:15.6pt;width:272.15pt;height:42.5pt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" filled="f" stroked="f" strokeweight=".5pt">
                <v:textbox inset="0,0,0,0">
                  <w:txbxContent>
                    <w:p w:rsidR="0005204F" w:rsidRPr="00BC0F63" w:rsidRDefault="00712EDC" w:rsidP="000520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ro-RO"/>
                        </w:rPr>
                      </w:pPr>
                      <w:r w:rsidRPr="00BC0F6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lang w:val="ro-RO"/>
                        </w:rPr>
                        <w:t>Prevenirea IA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A001D7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D45850" wp14:editId="244CBC65">
                <wp:simplePos x="0" y="0"/>
                <wp:positionH relativeFrom="leftMargin">
                  <wp:posOffset>3619500</wp:posOffset>
                </wp:positionH>
                <wp:positionV relativeFrom="topMargin">
                  <wp:posOffset>781050</wp:posOffset>
                </wp:positionV>
                <wp:extent cx="3456000" cy="262800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26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3568" w:rsidRPr="00BC0F63" w:rsidRDefault="004B3568" w:rsidP="00807B2C">
                            <w:pPr>
                              <w:spacing w:before="120" w:after="160" w:line="264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</w:pP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>Numeroasele</w:t>
                            </w:r>
                            <w:r w:rsidR="00AE7E68" w:rsidRPr="00BC0F63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 xml:space="preserve"> măsuri de prevenire și control sunt simple ș</w:t>
                            </w: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 xml:space="preserve">i ieftine, </w:t>
                            </w:r>
                            <w:r w:rsidR="00AE7E68" w:rsidRPr="00BC0F63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>dar necesită responsabilitate ș</w:t>
                            </w: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>i modificarea unor comportamente din rutina personalului medical:</w:t>
                            </w:r>
                          </w:p>
                          <w:p w:rsidR="004B3568" w:rsidRPr="00BC0F63" w:rsidRDefault="004B3568" w:rsidP="00AE7E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64" w:lineRule="auto"/>
                              <w:contextualSpacing w:val="0"/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</w:pP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>intensificarea igienei mâinilor</w:t>
                            </w:r>
                            <w:r w:rsidR="00286495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>;</w:t>
                            </w: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 xml:space="preserve"> </w:t>
                            </w:r>
                          </w:p>
                          <w:p w:rsidR="004B3568" w:rsidRPr="00BC0F63" w:rsidRDefault="004B3568" w:rsidP="00AE7E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64" w:lineRule="auto"/>
                              <w:contextualSpacing w:val="0"/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</w:pP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>respectarea pre</w:t>
                            </w:r>
                            <w:r w:rsidR="00AE7E68" w:rsidRPr="00BC0F63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>cauț</w:t>
                            </w: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>iilor standard</w:t>
                            </w:r>
                            <w:r w:rsidR="00286495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ro-RO"/>
                              </w:rPr>
                              <w:t>.</w:t>
                            </w:r>
                          </w:p>
                          <w:p w:rsidR="004B3568" w:rsidRPr="00BC0F63" w:rsidRDefault="004B3568" w:rsidP="00807B2C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Cs w:val="27"/>
                                <w:lang w:val="ro-RO"/>
                              </w:rPr>
                            </w:pP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Cs w:val="27"/>
                                <w:lang w:val="ro-RO"/>
                              </w:rPr>
                              <w:t>ORDIN Nr. 1101/2016 din 30 septembrie 2016 privind aprobarea Norme</w:t>
                            </w:r>
                            <w:r w:rsidR="00AE7E68" w:rsidRPr="00BC0F63">
                              <w:rPr>
                                <w:rFonts w:ascii="Arial" w:hAnsi="Arial" w:cs="Arial"/>
                                <w:color w:val="FFFFFF" w:themeColor="background1"/>
                                <w:szCs w:val="27"/>
                                <w:lang w:val="ro-RO"/>
                              </w:rPr>
                              <w:t>lor de supraveghere, prevenire ș</w:t>
                            </w: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Cs w:val="27"/>
                                <w:lang w:val="ro-RO"/>
                              </w:rPr>
                              <w:t>i limitare a infec</w:t>
                            </w:r>
                            <w:r w:rsidR="00AE7E68" w:rsidRPr="00BC0F63">
                              <w:rPr>
                                <w:rFonts w:ascii="Arial" w:hAnsi="Arial" w:cs="Arial"/>
                                <w:color w:val="FFFFFF" w:themeColor="background1"/>
                                <w:szCs w:val="27"/>
                                <w:lang w:val="ro-RO"/>
                              </w:rPr>
                              <w:t>ț</w:t>
                            </w: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Cs w:val="27"/>
                                <w:lang w:val="ro-RO"/>
                              </w:rPr>
                              <w:t>iilor asociate asisten</w:t>
                            </w:r>
                            <w:r w:rsidR="00AE7E68" w:rsidRPr="00BC0F63">
                              <w:rPr>
                                <w:rFonts w:ascii="Arial" w:hAnsi="Arial" w:cs="Arial"/>
                                <w:color w:val="FFFFFF" w:themeColor="background1"/>
                                <w:szCs w:val="27"/>
                                <w:lang w:val="ro-RO"/>
                              </w:rPr>
                              <w:t>ț</w:t>
                            </w: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Cs w:val="27"/>
                                <w:lang w:val="ro-RO"/>
                              </w:rPr>
                              <w:t>ei medicale în unită</w:t>
                            </w:r>
                            <w:r w:rsidR="00AE7E68" w:rsidRPr="00BC0F63">
                              <w:rPr>
                                <w:rFonts w:ascii="Arial" w:hAnsi="Arial" w:cs="Arial"/>
                                <w:color w:val="FFFFFF" w:themeColor="background1"/>
                                <w:szCs w:val="27"/>
                                <w:lang w:val="ro-RO"/>
                              </w:rPr>
                              <w:t>ț</w:t>
                            </w:r>
                            <w:r w:rsidRPr="00BC0F63">
                              <w:rPr>
                                <w:rFonts w:ascii="Arial" w:hAnsi="Arial" w:cs="Arial"/>
                                <w:color w:val="FFFFFF" w:themeColor="background1"/>
                                <w:szCs w:val="27"/>
                                <w:lang w:val="ro-RO"/>
                              </w:rPr>
                              <w:t>ile sanit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margin-left:285pt;margin-top:61.5pt;width:272.15pt;height:206.95pt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" filled="f" stroked="f" strokeweight=".5pt">
                <v:textbox inset="4mm,0,2mm,0">
                  <w:txbxContent>
                    <w:p w:rsidR="004B3568" w:rsidRPr="00BC0F63" w:rsidRDefault="004B3568" w:rsidP="00807B2C">
                      <w:pPr>
                        <w:spacing w:before="120" w:after="160" w:line="264" w:lineRule="auto"/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</w:pPr>
                      <w:r w:rsidRPr="00BC0F63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>Numeroasele</w:t>
                      </w:r>
                      <w:r w:rsidR="00AE7E68" w:rsidRPr="00BC0F63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 xml:space="preserve"> măsuri de prevenire și control sunt simple ș</w:t>
                      </w:r>
                      <w:r w:rsidRPr="00BC0F63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 xml:space="preserve">i ieftine, </w:t>
                      </w:r>
                      <w:r w:rsidR="00AE7E68" w:rsidRPr="00BC0F63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>dar necesită responsabilitate ș</w:t>
                      </w:r>
                      <w:r w:rsidRPr="00BC0F63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>i modificarea unor comportamente din rutina personalului medical:</w:t>
                      </w:r>
                    </w:p>
                    <w:p w:rsidR="004B3568" w:rsidRPr="00BC0F63" w:rsidRDefault="004B3568" w:rsidP="00AE7E6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64" w:lineRule="auto"/>
                        <w:contextualSpacing w:val="0"/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</w:pPr>
                      <w:r w:rsidRPr="00BC0F63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>intensificarea igienei mâinilor</w:t>
                      </w:r>
                      <w:r w:rsidR="00286495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>;</w:t>
                      </w:r>
                      <w:r w:rsidRPr="00BC0F63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 xml:space="preserve"> </w:t>
                      </w:r>
                    </w:p>
                    <w:p w:rsidR="004B3568" w:rsidRPr="00BC0F63" w:rsidRDefault="004B3568" w:rsidP="00AE7E6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64" w:lineRule="auto"/>
                        <w:contextualSpacing w:val="0"/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</w:pPr>
                      <w:r w:rsidRPr="00BC0F63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>respectarea pre</w:t>
                      </w:r>
                      <w:r w:rsidR="00AE7E68" w:rsidRPr="00BC0F63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>cauț</w:t>
                      </w:r>
                      <w:r w:rsidRPr="00BC0F63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>iilor standard</w:t>
                      </w:r>
                      <w:r w:rsidR="00286495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ro-RO"/>
                        </w:rPr>
                        <w:t>.</w:t>
                      </w:r>
                    </w:p>
                    <w:p w:rsidR="004B3568" w:rsidRPr="00BC0F63" w:rsidRDefault="004B3568" w:rsidP="00807B2C">
                      <w:pPr>
                        <w:spacing w:before="240" w:after="0" w:line="240" w:lineRule="auto"/>
                        <w:rPr>
                          <w:rFonts w:ascii="Arial" w:hAnsi="Arial" w:cs="Arial"/>
                          <w:color w:val="FFFFFF" w:themeColor="background1"/>
                          <w:szCs w:val="27"/>
                          <w:lang w:val="ro-RO"/>
                        </w:rPr>
                      </w:pPr>
                      <w:r w:rsidRPr="00BC0F63">
                        <w:rPr>
                          <w:rFonts w:ascii="Arial" w:hAnsi="Arial" w:cs="Arial"/>
                          <w:color w:val="FFFFFF" w:themeColor="background1"/>
                          <w:szCs w:val="27"/>
                          <w:lang w:val="ro-RO"/>
                        </w:rPr>
                        <w:t>ORDIN Nr. 1101/2016 din 30 septembrie 2016 privind aprobarea Norme</w:t>
                      </w:r>
                      <w:r w:rsidR="00AE7E68" w:rsidRPr="00BC0F63">
                        <w:rPr>
                          <w:rFonts w:ascii="Arial" w:hAnsi="Arial" w:cs="Arial"/>
                          <w:color w:val="FFFFFF" w:themeColor="background1"/>
                          <w:szCs w:val="27"/>
                          <w:lang w:val="ro-RO"/>
                        </w:rPr>
                        <w:t>lor de supraveghere, prevenire ș</w:t>
                      </w:r>
                      <w:r w:rsidRPr="00BC0F63">
                        <w:rPr>
                          <w:rFonts w:ascii="Arial" w:hAnsi="Arial" w:cs="Arial"/>
                          <w:color w:val="FFFFFF" w:themeColor="background1"/>
                          <w:szCs w:val="27"/>
                          <w:lang w:val="ro-RO"/>
                        </w:rPr>
                        <w:t>i limitare a infec</w:t>
                      </w:r>
                      <w:r w:rsidR="00AE7E68" w:rsidRPr="00BC0F63">
                        <w:rPr>
                          <w:rFonts w:ascii="Arial" w:hAnsi="Arial" w:cs="Arial"/>
                          <w:color w:val="FFFFFF" w:themeColor="background1"/>
                          <w:szCs w:val="27"/>
                          <w:lang w:val="ro-RO"/>
                        </w:rPr>
                        <w:t>ț</w:t>
                      </w:r>
                      <w:r w:rsidRPr="00BC0F63">
                        <w:rPr>
                          <w:rFonts w:ascii="Arial" w:hAnsi="Arial" w:cs="Arial"/>
                          <w:color w:val="FFFFFF" w:themeColor="background1"/>
                          <w:szCs w:val="27"/>
                          <w:lang w:val="ro-RO"/>
                        </w:rPr>
                        <w:t>iilor asociate asisten</w:t>
                      </w:r>
                      <w:r w:rsidR="00AE7E68" w:rsidRPr="00BC0F63">
                        <w:rPr>
                          <w:rFonts w:ascii="Arial" w:hAnsi="Arial" w:cs="Arial"/>
                          <w:color w:val="FFFFFF" w:themeColor="background1"/>
                          <w:szCs w:val="27"/>
                          <w:lang w:val="ro-RO"/>
                        </w:rPr>
                        <w:t>ț</w:t>
                      </w:r>
                      <w:r w:rsidRPr="00BC0F63">
                        <w:rPr>
                          <w:rFonts w:ascii="Arial" w:hAnsi="Arial" w:cs="Arial"/>
                          <w:color w:val="FFFFFF" w:themeColor="background1"/>
                          <w:szCs w:val="27"/>
                          <w:lang w:val="ro-RO"/>
                        </w:rPr>
                        <w:t>ei medicale în unită</w:t>
                      </w:r>
                      <w:r w:rsidR="00AE7E68" w:rsidRPr="00BC0F63">
                        <w:rPr>
                          <w:rFonts w:ascii="Arial" w:hAnsi="Arial" w:cs="Arial"/>
                          <w:color w:val="FFFFFF" w:themeColor="background1"/>
                          <w:szCs w:val="27"/>
                          <w:lang w:val="ro-RO"/>
                        </w:rPr>
                        <w:t>ț</w:t>
                      </w:r>
                      <w:r w:rsidRPr="00BC0F63">
                        <w:rPr>
                          <w:rFonts w:ascii="Arial" w:hAnsi="Arial" w:cs="Arial"/>
                          <w:color w:val="FFFFFF" w:themeColor="background1"/>
                          <w:szCs w:val="27"/>
                          <w:lang w:val="ro-RO"/>
                        </w:rPr>
                        <w:t>ile sanita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BC0F63">
      <w:r w:rsidRPr="00AE7E68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7CFA2E1" wp14:editId="43A848D0">
                <wp:simplePos x="0" y="0"/>
                <wp:positionH relativeFrom="leftMargin">
                  <wp:posOffset>3619500</wp:posOffset>
                </wp:positionH>
                <wp:positionV relativeFrom="topMargin">
                  <wp:posOffset>3533775</wp:posOffset>
                </wp:positionV>
                <wp:extent cx="3455670" cy="1259840"/>
                <wp:effectExtent l="0" t="0" r="0" b="0"/>
                <wp:wrapNone/>
                <wp:docPr id="22" name="Snip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5670" cy="1259840"/>
                        </a:xfrm>
                        <a:prstGeom prst="snip1Rect">
                          <a:avLst>
                            <a:gd name="adj" fmla="val 9075"/>
                          </a:avLst>
                        </a:prstGeom>
                        <a:solidFill>
                          <a:srgbClr val="283D8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E7E68" w:rsidRPr="0034677C" w:rsidRDefault="00AE7E68" w:rsidP="00AE7E6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6000" tIns="108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2" o:spid="_x0000_s1047" style="position:absolute;margin-left:285pt;margin-top:278.25pt;width:272.1pt;height:99.2pt;flip:y;z-index:-251494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coordsize="3455670,1259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" adj="-11796480,,5400" path="m,l3341340,r114330,114330l3455670,1259840,,1259840,,xe" fillcolor="#283d8b" stroked="f" strokeweight="2pt">
                <v:stroke joinstyle="miter"/>
                <v:formulas/>
                <v:path arrowok="t" o:connecttype="custom" o:connectlocs="0,0;3341340,0;3455670,114330;3455670,1259840;0,1259840;0,0" o:connectangles="0,0,0,0,0,0" textboxrect="0,0,3455670,1259840"/>
                <v:textbox inset="3.5mm,.3mm,0,0">
                  <w:txbxContent>
                    <w:p w:rsidR="00AE7E68" w:rsidRPr="0034677C" w:rsidRDefault="00AE7E68" w:rsidP="00AE7E6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F34A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FE1A72" wp14:editId="14495AD0">
                <wp:simplePos x="0" y="0"/>
                <wp:positionH relativeFrom="leftMargin">
                  <wp:posOffset>3619500</wp:posOffset>
                </wp:positionH>
                <wp:positionV relativeFrom="topMargin">
                  <wp:posOffset>3686175</wp:posOffset>
                </wp:positionV>
                <wp:extent cx="3456000" cy="1008000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10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4AE" w:rsidRPr="00BC0F63" w:rsidRDefault="00BC0F63" w:rsidP="00BC0F63">
                            <w:pPr>
                              <w:spacing w:after="120" w:line="264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EEED6"/>
                                <w:sz w:val="36"/>
                                <w:szCs w:val="27"/>
                                <w:lang w:val="ro-RO"/>
                              </w:rPr>
                            </w:pPr>
                            <w:r w:rsidRPr="00BC0F63">
                              <w:rPr>
                                <w:rFonts w:ascii="Arial Narrow" w:hAnsi="Arial Narrow" w:cs="Arial"/>
                                <w:b/>
                                <w:color w:val="FEEED6"/>
                                <w:sz w:val="40"/>
                                <w:szCs w:val="27"/>
                                <w:lang w:val="ro-RO"/>
                              </w:rPr>
                              <w:t>IGIENA MÂINILOR este cheia reducerii prevalenței infecț</w:t>
                            </w:r>
                            <w:r w:rsidR="007F34AE" w:rsidRPr="00BC0F63">
                              <w:rPr>
                                <w:rFonts w:ascii="Arial Narrow" w:hAnsi="Arial Narrow" w:cs="Arial"/>
                                <w:b/>
                                <w:color w:val="FEEED6"/>
                                <w:sz w:val="40"/>
                                <w:szCs w:val="27"/>
                                <w:lang w:val="ro-RO"/>
                              </w:rPr>
                              <w:t>iilor asociate asistenței medicale</w:t>
                            </w:r>
                            <w:r w:rsidRPr="00BC0F63">
                              <w:rPr>
                                <w:rFonts w:ascii="Arial Narrow" w:hAnsi="Arial Narrow" w:cs="Arial"/>
                                <w:b/>
                                <w:color w:val="FEEED6"/>
                                <w:sz w:val="40"/>
                                <w:szCs w:val="27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285pt;margin-top:290.25pt;width:272.15pt;height:79.35pt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" filled="f" stroked="f" strokeweight=".5pt">
                <v:textbox inset="5mm,0,5mm,0">
                  <w:txbxContent>
                    <w:p w:rsidR="007F34AE" w:rsidRPr="00BC0F63" w:rsidRDefault="00BC0F63" w:rsidP="00BC0F63">
                      <w:pPr>
                        <w:spacing w:after="120" w:line="264" w:lineRule="auto"/>
                        <w:jc w:val="center"/>
                        <w:rPr>
                          <w:rFonts w:ascii="Arial Narrow" w:hAnsi="Arial Narrow" w:cs="Arial"/>
                          <w:b/>
                          <w:color w:val="FEEED6"/>
                          <w:sz w:val="36"/>
                          <w:szCs w:val="27"/>
                          <w:lang w:val="ro-RO"/>
                        </w:rPr>
                      </w:pPr>
                      <w:r w:rsidRPr="00BC0F63">
                        <w:rPr>
                          <w:rFonts w:ascii="Arial Narrow" w:hAnsi="Arial Narrow" w:cs="Arial"/>
                          <w:b/>
                          <w:color w:val="FEEED6"/>
                          <w:sz w:val="40"/>
                          <w:szCs w:val="27"/>
                          <w:lang w:val="ro-RO"/>
                        </w:rPr>
                        <w:t>IGIENA MÂINILOR este cheia reducerii prevalenței infecț</w:t>
                      </w:r>
                      <w:r w:rsidR="007F34AE" w:rsidRPr="00BC0F63">
                        <w:rPr>
                          <w:rFonts w:ascii="Arial Narrow" w:hAnsi="Arial Narrow" w:cs="Arial"/>
                          <w:b/>
                          <w:color w:val="FEEED6"/>
                          <w:sz w:val="40"/>
                          <w:szCs w:val="27"/>
                          <w:lang w:val="ro-RO"/>
                        </w:rPr>
                        <w:t>iilor asociate asistenței medicale</w:t>
                      </w:r>
                      <w:r w:rsidRPr="00BC0F63">
                        <w:rPr>
                          <w:rFonts w:ascii="Arial Narrow" w:hAnsi="Arial Narrow" w:cs="Arial"/>
                          <w:b/>
                          <w:color w:val="FEEED6"/>
                          <w:sz w:val="40"/>
                          <w:szCs w:val="27"/>
                          <w:lang w:val="ro-RO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2C2946"/>
    <w:p w:rsidR="002C2946" w:rsidRDefault="002C2946"/>
    <w:p w:rsidR="002C2946" w:rsidRDefault="00711FA5">
      <w:r w:rsidRPr="00BC0F63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0E8BC001" wp14:editId="2251A7C7">
                <wp:simplePos x="0" y="0"/>
                <wp:positionH relativeFrom="leftMargin">
                  <wp:posOffset>3619500</wp:posOffset>
                </wp:positionH>
                <wp:positionV relativeFrom="topMargin">
                  <wp:posOffset>4876800</wp:posOffset>
                </wp:positionV>
                <wp:extent cx="3455670" cy="2411730"/>
                <wp:effectExtent l="0" t="0" r="0" b="7620"/>
                <wp:wrapNone/>
                <wp:docPr id="24" name="Snip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5670" cy="2411730"/>
                        </a:xfrm>
                        <a:prstGeom prst="snip1Rect">
                          <a:avLst>
                            <a:gd name="adj" fmla="val 4933"/>
                          </a:avLst>
                        </a:prstGeom>
                        <a:solidFill>
                          <a:srgbClr val="FEEED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0F63" w:rsidRPr="0034677C" w:rsidRDefault="00BC0F63" w:rsidP="00BC0F6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6000" tIns="108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4" o:spid="_x0000_s1049" style="position:absolute;margin-left:285pt;margin-top:384pt;width:272.1pt;height:189.9pt;flip:y;z-index:-251490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coordsize="3455670,2411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" adj="-11796480,,5400" path="m,l3336699,r118971,118971l3455670,2411730,,2411730,,xe" fillcolor="#feeed6" stroked="f" strokeweight="2pt">
                <v:stroke joinstyle="miter"/>
                <v:formulas/>
                <v:path arrowok="t" o:connecttype="custom" o:connectlocs="0,0;3336699,0;3455670,118971;3455670,2411730;0,2411730;0,0" o:connectangles="0,0,0,0,0,0" textboxrect="0,0,3455670,2411730"/>
                <v:textbox inset="3.5mm,.3mm,0,0">
                  <w:txbxContent>
                    <w:p w:rsidR="00BC0F63" w:rsidRPr="0034677C" w:rsidRDefault="00BC0F63" w:rsidP="00BC0F6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0F63" w:rsidRPr="00BC0F6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94189E" wp14:editId="2F814DA0">
                <wp:simplePos x="0" y="0"/>
                <wp:positionH relativeFrom="leftMargin">
                  <wp:posOffset>3619500</wp:posOffset>
                </wp:positionH>
                <wp:positionV relativeFrom="topMargin">
                  <wp:posOffset>4990465</wp:posOffset>
                </wp:positionV>
                <wp:extent cx="3455670" cy="15335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0F63" w:rsidRPr="00BC0F63" w:rsidRDefault="00BC0F63" w:rsidP="00711FA5">
                            <w:pPr>
                              <w:spacing w:after="0" w:line="264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83D8B"/>
                                <w:sz w:val="36"/>
                                <w:szCs w:val="27"/>
                                <w:lang w:val="ro-RO"/>
                              </w:rPr>
                            </w:pPr>
                            <w:r w:rsidRPr="00BC0F63">
                              <w:rPr>
                                <w:rFonts w:ascii="Arial Narrow" w:hAnsi="Arial Narrow" w:cs="Arial"/>
                                <w:b/>
                                <w:color w:val="283D8B"/>
                                <w:sz w:val="36"/>
                                <w:szCs w:val="27"/>
                                <w:lang w:val="ro-RO"/>
                              </w:rPr>
                              <w:t>Mesajul OMS pentru profesioniștii din domeniul sănătății:</w:t>
                            </w:r>
                          </w:p>
                          <w:p w:rsidR="00BC0F63" w:rsidRPr="00711FA5" w:rsidRDefault="00BC0F63" w:rsidP="00711FA5">
                            <w:pPr>
                              <w:spacing w:after="0" w:line="264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32"/>
                                <w:szCs w:val="27"/>
                                <w:lang w:val="ro-RO"/>
                              </w:rPr>
                            </w:pPr>
                            <w:r w:rsidRPr="00711FA5">
                              <w:rPr>
                                <w:rFonts w:ascii="Arial Narrow" w:hAnsi="Arial Narrow" w:cs="Arial"/>
                                <w:b/>
                                <w:color w:val="F47922"/>
                                <w:sz w:val="36"/>
                                <w:szCs w:val="27"/>
                                <w:lang w:val="ro-RO"/>
                              </w:rPr>
                              <w:t>„Mențineți și promovați îngrijirea curată – este în mâinile voastr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50" type="#_x0000_t202" style="position:absolute;margin-left:285pt;margin-top:392.95pt;width:272.1pt;height:120.75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" filled="f" stroked="f" strokeweight=".5pt">
                <v:textbox inset="5mm,0,4mm,0">
                  <w:txbxContent>
                    <w:p w:rsidR="00BC0F63" w:rsidRPr="00BC0F63" w:rsidRDefault="00BC0F63" w:rsidP="00711FA5">
                      <w:pPr>
                        <w:spacing w:after="0" w:line="264" w:lineRule="auto"/>
                        <w:jc w:val="center"/>
                        <w:rPr>
                          <w:rFonts w:ascii="Arial Narrow" w:hAnsi="Arial Narrow" w:cs="Arial"/>
                          <w:b/>
                          <w:color w:val="283D8B"/>
                          <w:sz w:val="36"/>
                          <w:szCs w:val="27"/>
                          <w:lang w:val="ro-RO"/>
                        </w:rPr>
                      </w:pPr>
                      <w:r w:rsidRPr="00BC0F63">
                        <w:rPr>
                          <w:rFonts w:ascii="Arial Narrow" w:hAnsi="Arial Narrow" w:cs="Arial"/>
                          <w:b/>
                          <w:color w:val="283D8B"/>
                          <w:sz w:val="36"/>
                          <w:szCs w:val="27"/>
                          <w:lang w:val="ro-RO"/>
                        </w:rPr>
                        <w:t>Mesajul OMS pentru profesioniștii din domeniul sănătății:</w:t>
                      </w:r>
                    </w:p>
                    <w:p w:rsidR="00BC0F63" w:rsidRPr="00711FA5" w:rsidRDefault="00BC0F63" w:rsidP="00711FA5">
                      <w:pPr>
                        <w:spacing w:after="0" w:line="264" w:lineRule="auto"/>
                        <w:jc w:val="center"/>
                        <w:rPr>
                          <w:rFonts w:ascii="Arial Narrow" w:hAnsi="Arial Narrow" w:cs="Arial"/>
                          <w:b/>
                          <w:color w:val="F47922"/>
                          <w:sz w:val="32"/>
                          <w:szCs w:val="27"/>
                          <w:lang w:val="ro-RO"/>
                        </w:rPr>
                      </w:pPr>
                      <w:r w:rsidRPr="00711FA5">
                        <w:rPr>
                          <w:rFonts w:ascii="Arial Narrow" w:hAnsi="Arial Narrow" w:cs="Arial"/>
                          <w:b/>
                          <w:color w:val="F47922"/>
                          <w:sz w:val="36"/>
                          <w:szCs w:val="27"/>
                          <w:lang w:val="ro-RO"/>
                        </w:rPr>
                        <w:t>„Mențineți și promovați îngrijirea curată – este în mâinile voastre.”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2C2946"/>
    <w:p w:rsidR="002C2946" w:rsidRDefault="002C2946"/>
    <w:p w:rsidR="002C2946" w:rsidRDefault="00711FA5">
      <w:r>
        <w:rPr>
          <w:noProof/>
        </w:rPr>
        <w:drawing>
          <wp:anchor distT="0" distB="0" distL="114300" distR="114300" simplePos="0" relativeHeight="251830272" behindDoc="0" locked="0" layoutInCell="1" allowOverlap="1" wp14:anchorId="28562607" wp14:editId="0BFDB01D">
            <wp:simplePos x="0" y="0"/>
            <wp:positionH relativeFrom="column">
              <wp:posOffset>1720215</wp:posOffset>
            </wp:positionH>
            <wp:positionV relativeFrom="topMargin">
              <wp:posOffset>6156960</wp:posOffset>
            </wp:positionV>
            <wp:extent cx="892175" cy="1079500"/>
            <wp:effectExtent l="0" t="0" r="3175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_mica_d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D837EB2" wp14:editId="28A04A7B">
            <wp:simplePos x="0" y="0"/>
            <wp:positionH relativeFrom="column">
              <wp:posOffset>567690</wp:posOffset>
            </wp:positionH>
            <wp:positionV relativeFrom="topMargin">
              <wp:posOffset>6156960</wp:posOffset>
            </wp:positionV>
            <wp:extent cx="892175" cy="1079500"/>
            <wp:effectExtent l="0" t="0" r="317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_mica_st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946" w:rsidRDefault="002C2946"/>
    <w:p w:rsidR="002C2946" w:rsidRDefault="002C2946"/>
    <w:p w:rsidR="002C2946" w:rsidRDefault="002C2946"/>
    <w:p w:rsidR="002C2946" w:rsidRDefault="00A867E6">
      <w:r w:rsidRPr="00A867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00CA2C" wp14:editId="5458CE47">
                <wp:simplePos x="0" y="0"/>
                <wp:positionH relativeFrom="leftMargin">
                  <wp:posOffset>7200900</wp:posOffset>
                </wp:positionH>
                <wp:positionV relativeFrom="topMargin">
                  <wp:posOffset>199390</wp:posOffset>
                </wp:positionV>
                <wp:extent cx="3456000" cy="720000"/>
                <wp:effectExtent l="0" t="0" r="1143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CFE" w:rsidRPr="00903CFE" w:rsidRDefault="00903CFE" w:rsidP="00903C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83D8B"/>
                                <w:sz w:val="36"/>
                                <w:lang w:val="ro-RO"/>
                              </w:rPr>
                            </w:pPr>
                            <w:r w:rsidRPr="00903CFE">
                              <w:rPr>
                                <w:rFonts w:ascii="Arial" w:hAnsi="Arial" w:cs="Arial"/>
                                <w:b/>
                                <w:color w:val="283D8B"/>
                                <w:sz w:val="36"/>
                                <w:lang w:val="ro-RO"/>
                              </w:rPr>
                              <w:t>IAAM la nivel european,</w:t>
                            </w:r>
                          </w:p>
                          <w:p w:rsidR="00A867E6" w:rsidRPr="00903CFE" w:rsidRDefault="00903CFE" w:rsidP="00903C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83D8B"/>
                                <w:sz w:val="36"/>
                                <w:lang w:val="ro-RO"/>
                              </w:rPr>
                            </w:pPr>
                            <w:r w:rsidRPr="00903CFE">
                              <w:rPr>
                                <w:rFonts w:ascii="Arial" w:hAnsi="Arial" w:cs="Arial"/>
                                <w:b/>
                                <w:color w:val="283D8B"/>
                                <w:sz w:val="36"/>
                                <w:lang w:val="ro-RO"/>
                              </w:rPr>
                              <w:t>conform OM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1" type="#_x0000_t202" style="position:absolute;margin-left:567pt;margin-top:15.7pt;width:272.15pt;height:56.7pt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" filled="f" stroked="f" strokeweight=".5pt">
                <v:textbox inset="0,0,0,0">
                  <w:txbxContent>
                    <w:p w:rsidR="00903CFE" w:rsidRPr="00903CFE" w:rsidRDefault="00903CFE" w:rsidP="00903C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83D8B"/>
                          <w:sz w:val="36"/>
                          <w:lang w:val="ro-RO"/>
                        </w:rPr>
                      </w:pPr>
                      <w:r w:rsidRPr="00903CFE">
                        <w:rPr>
                          <w:rFonts w:ascii="Arial" w:hAnsi="Arial" w:cs="Arial"/>
                          <w:b/>
                          <w:color w:val="283D8B"/>
                          <w:sz w:val="36"/>
                          <w:lang w:val="ro-RO"/>
                        </w:rPr>
                        <w:t>IAAM la nivel european,</w:t>
                      </w:r>
                    </w:p>
                    <w:p w:rsidR="00A867E6" w:rsidRPr="00903CFE" w:rsidRDefault="00903CFE" w:rsidP="00903C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83D8B"/>
                          <w:sz w:val="36"/>
                          <w:lang w:val="ro-RO"/>
                        </w:rPr>
                      </w:pPr>
                      <w:r w:rsidRPr="00903CFE">
                        <w:rPr>
                          <w:rFonts w:ascii="Arial" w:hAnsi="Arial" w:cs="Arial"/>
                          <w:b/>
                          <w:color w:val="283D8B"/>
                          <w:sz w:val="36"/>
                          <w:lang w:val="ro-RO"/>
                        </w:rPr>
                        <w:t>conform OMS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A867E6">
      <w:r w:rsidRPr="00A867E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EE60E4" wp14:editId="6D0808A1">
                <wp:simplePos x="0" y="0"/>
                <wp:positionH relativeFrom="leftMargin">
                  <wp:posOffset>7200900</wp:posOffset>
                </wp:positionH>
                <wp:positionV relativeFrom="topMargin">
                  <wp:posOffset>871855</wp:posOffset>
                </wp:positionV>
                <wp:extent cx="3456000" cy="2880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28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CFE" w:rsidRPr="00903CFE" w:rsidRDefault="00903CFE" w:rsidP="00903CFE">
                            <w:pPr>
                              <w:spacing w:after="80" w:line="240" w:lineRule="auto"/>
                              <w:ind w:left="113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903CF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  <w:t>Se esti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  <w:t>mează că, în jur de 80000 pacienț</w:t>
                            </w:r>
                            <w:r w:rsidRPr="00903CF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  <w:t xml:space="preserve">i din spitalele din Europa au cel puțin o IAAM, în orice zi dată. </w:t>
                            </w:r>
                          </w:p>
                          <w:p w:rsidR="00903CFE" w:rsidRPr="00903CFE" w:rsidRDefault="00903CFE" w:rsidP="00903CFE">
                            <w:pPr>
                              <w:spacing w:after="80" w:line="240" w:lineRule="auto"/>
                              <w:ind w:left="113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903CF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  <w:t xml:space="preserve">În medie, IAAM afectează 7% din pacienții din țările dezvoltate, respectiv 15% din pacienții din țările slab și mediu dezvoltate. </w:t>
                            </w:r>
                          </w:p>
                          <w:p w:rsidR="00903CFE" w:rsidRPr="00903CFE" w:rsidRDefault="00903CFE" w:rsidP="00903CFE">
                            <w:pPr>
                              <w:spacing w:after="80" w:line="240" w:lineRule="auto"/>
                              <w:ind w:left="113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903CF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  <w:t xml:space="preserve">În țările dezvoltate, 30% din pacienții din unitățile de terapie intensivă (UTI) au cel puțin una din IAAM. </w:t>
                            </w:r>
                          </w:p>
                          <w:p w:rsidR="00A867E6" w:rsidRPr="00903CFE" w:rsidRDefault="00903CFE" w:rsidP="00903CFE">
                            <w:pPr>
                              <w:spacing w:after="80" w:line="240" w:lineRule="auto"/>
                              <w:ind w:left="113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903CF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  <w:t>În țările slab și mediu dezvoltate, frecvența infecției dobândite în UTI este de cel puțin 2-3 ori mai mare decât în țările dezvoltate, iar densitatea infecțiilor asociate dispozitivelor este de 13 ori mai mare decât în S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margin-left:567pt;margin-top:68.65pt;width:272.15pt;height:226.75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" filled="f" stroked="f" strokeweight=".5pt">
                <v:textbox inset="0,0,2mm,0">
                  <w:txbxContent>
                    <w:p w:rsidR="00903CFE" w:rsidRPr="00903CFE" w:rsidRDefault="00903CFE" w:rsidP="00903CFE">
                      <w:pPr>
                        <w:spacing w:after="80" w:line="240" w:lineRule="auto"/>
                        <w:ind w:left="113"/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</w:pPr>
                      <w:r w:rsidRPr="00903CFE"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  <w:t>Se esti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  <w:t>mează că, în jur de 80000 pacienț</w:t>
                      </w:r>
                      <w:r w:rsidRPr="00903CFE"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  <w:t xml:space="preserve">i din spitalele din Europa au cel puțin o IAAM, în orice zi dată. </w:t>
                      </w:r>
                    </w:p>
                    <w:p w:rsidR="00903CFE" w:rsidRPr="00903CFE" w:rsidRDefault="00903CFE" w:rsidP="00903CFE">
                      <w:pPr>
                        <w:spacing w:after="80" w:line="240" w:lineRule="auto"/>
                        <w:ind w:left="113"/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</w:pPr>
                      <w:r w:rsidRPr="00903CFE"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  <w:t xml:space="preserve">În medie, IAAM afectează 7% din pacienții din țările dezvoltate, respectiv 15% din pacienții din țările slab și mediu dezvoltate. </w:t>
                      </w:r>
                    </w:p>
                    <w:p w:rsidR="00903CFE" w:rsidRPr="00903CFE" w:rsidRDefault="00903CFE" w:rsidP="00903CFE">
                      <w:pPr>
                        <w:spacing w:after="80" w:line="240" w:lineRule="auto"/>
                        <w:ind w:left="113"/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</w:pPr>
                      <w:r w:rsidRPr="00903CFE"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  <w:t xml:space="preserve">În țările dezvoltate, 30% din pacienții din unitățile de terapie intensivă (UTI) au cel puțin una din IAAM. </w:t>
                      </w:r>
                    </w:p>
                    <w:p w:rsidR="00A867E6" w:rsidRPr="00903CFE" w:rsidRDefault="00903CFE" w:rsidP="00903CFE">
                      <w:pPr>
                        <w:spacing w:after="80" w:line="240" w:lineRule="auto"/>
                        <w:ind w:left="113"/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</w:pPr>
                      <w:r w:rsidRPr="00903CFE"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  <w:t>În țările slab și mediu dezvoltate, frecvența infecției dobândite în UTI este de cel puțin 2-3 ori mai mare decât în țările dezvoltate, iar densitatea infecțiilor asociate dispozitivelor este de 13 ori mai mare decât în SUA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Pr="004B3568" w:rsidRDefault="002C2946">
      <w:pPr>
        <w:rPr>
          <w:sz w:val="24"/>
        </w:rPr>
      </w:pPr>
    </w:p>
    <w:p w:rsidR="002C2946" w:rsidRDefault="0053295F">
      <w:r w:rsidRPr="00A867E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4007CA" wp14:editId="7B77C199">
                <wp:simplePos x="0" y="0"/>
                <wp:positionH relativeFrom="leftMargin">
                  <wp:posOffset>7200900</wp:posOffset>
                </wp:positionH>
                <wp:positionV relativeFrom="topMargin">
                  <wp:posOffset>3776345</wp:posOffset>
                </wp:positionV>
                <wp:extent cx="3455670" cy="719455"/>
                <wp:effectExtent l="0" t="0" r="1143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CFE" w:rsidRPr="00903CFE" w:rsidRDefault="00903CFE" w:rsidP="00903C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83D8B"/>
                                <w:sz w:val="36"/>
                                <w:lang w:val="ro-RO"/>
                              </w:rPr>
                            </w:pPr>
                            <w:r w:rsidRPr="00903CFE">
                              <w:rPr>
                                <w:rFonts w:ascii="Arial" w:hAnsi="Arial" w:cs="Arial"/>
                                <w:b/>
                                <w:color w:val="283D8B"/>
                                <w:sz w:val="36"/>
                                <w:lang w:val="ro-RO"/>
                              </w:rPr>
                              <w:t>IAAM la nivel național,</w:t>
                            </w:r>
                          </w:p>
                          <w:p w:rsidR="00EF015F" w:rsidRPr="00903CFE" w:rsidRDefault="00903CFE" w:rsidP="00903C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83D8B"/>
                                <w:sz w:val="36"/>
                                <w:lang w:val="ro-RO"/>
                              </w:rPr>
                            </w:pPr>
                            <w:r w:rsidRPr="00903CFE">
                              <w:rPr>
                                <w:rFonts w:ascii="Arial" w:hAnsi="Arial" w:cs="Arial"/>
                                <w:b/>
                                <w:color w:val="283D8B"/>
                                <w:sz w:val="36"/>
                                <w:lang w:val="ro-RO"/>
                              </w:rPr>
                              <w:t>conform INS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3" type="#_x0000_t202" style="position:absolute;margin-left:567pt;margin-top:297.35pt;width:272.1pt;height:56.65pt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" filled="f" stroked="f" strokeweight=".5pt">
                <v:textbox inset="0,0,0,0">
                  <w:txbxContent>
                    <w:p w:rsidR="00903CFE" w:rsidRPr="00903CFE" w:rsidRDefault="00903CFE" w:rsidP="00903C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83D8B"/>
                          <w:sz w:val="36"/>
                          <w:lang w:val="ro-RO"/>
                        </w:rPr>
                      </w:pPr>
                      <w:r w:rsidRPr="00903CFE">
                        <w:rPr>
                          <w:rFonts w:ascii="Arial" w:hAnsi="Arial" w:cs="Arial"/>
                          <w:b/>
                          <w:color w:val="283D8B"/>
                          <w:sz w:val="36"/>
                          <w:lang w:val="ro-RO"/>
                        </w:rPr>
                        <w:t>IAAM la nivel național,</w:t>
                      </w:r>
                    </w:p>
                    <w:p w:rsidR="00EF015F" w:rsidRPr="00903CFE" w:rsidRDefault="00903CFE" w:rsidP="00903C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83D8B"/>
                          <w:sz w:val="36"/>
                          <w:lang w:val="ro-RO"/>
                        </w:rPr>
                      </w:pPr>
                      <w:r w:rsidRPr="00903CFE">
                        <w:rPr>
                          <w:rFonts w:ascii="Arial" w:hAnsi="Arial" w:cs="Arial"/>
                          <w:b/>
                          <w:color w:val="283D8B"/>
                          <w:sz w:val="36"/>
                          <w:lang w:val="ro-RO"/>
                        </w:rPr>
                        <w:t>conform INSP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903CFE">
      <w:r w:rsidRPr="00A867E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795C8D" wp14:editId="57E08389">
                <wp:simplePos x="0" y="0"/>
                <wp:positionH relativeFrom="leftMargin">
                  <wp:posOffset>7200900</wp:posOffset>
                </wp:positionH>
                <wp:positionV relativeFrom="topMargin">
                  <wp:posOffset>4447540</wp:posOffset>
                </wp:positionV>
                <wp:extent cx="3456000" cy="2880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28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CFE" w:rsidRPr="00903CFE" w:rsidRDefault="00903CFE" w:rsidP="00903CFE">
                            <w:pPr>
                              <w:spacing w:after="80" w:line="240" w:lineRule="auto"/>
                              <w:ind w:left="113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903CF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  <w:t>Analiza raportării statistice a infecțiilor asociate asistenței medicale în România se face pe baza datelor comunicate de spitalele publice și private; conform CNSCBT, incidența calculată pentru a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  <w:t>nul 2016 a fost de 0,</w:t>
                            </w:r>
                            <w:r w:rsidRPr="00903CF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  <w:t xml:space="preserve">44%. </w:t>
                            </w:r>
                          </w:p>
                          <w:p w:rsidR="00E80831" w:rsidRPr="00903CFE" w:rsidRDefault="00903CFE" w:rsidP="00903CFE">
                            <w:pPr>
                              <w:spacing w:after="80" w:line="240" w:lineRule="auto"/>
                              <w:ind w:left="113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903CF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o-RO"/>
                              </w:rPr>
                              <w:t>Conform Centrului Național pentru Statistică și Informatică în Sănătate Publică (CNSISP), numărul infecțiilor interioare raportate în anul 2017 a fost de 19607 cazuri, dintre care cele mai multe digestive (8019 cazuri), respiratorii (3549), urinare (2568) și de plagă chirurgicală (2297).</w:t>
                            </w:r>
                          </w:p>
                          <w:p w:rsidR="00903CFE" w:rsidRPr="00903CFE" w:rsidRDefault="00C81BD0" w:rsidP="00903CFE">
                            <w:pPr>
                              <w:spacing w:before="20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ro-RO"/>
                              </w:rPr>
                            </w:pPr>
                            <w:hyperlink r:id="rId15" w:history="1">
                              <w:r w:rsidR="00903CFE" w:rsidRPr="00903CFE">
                                <w:rPr>
                                  <w:rFonts w:ascii="Arial" w:hAnsi="Arial" w:cs="Arial"/>
                                  <w:b/>
                                  <w:color w:val="0000FF" w:themeColor="hyperlink"/>
                                  <w:sz w:val="26"/>
                                  <w:szCs w:val="26"/>
                                  <w:lang w:val="ro-RO"/>
                                </w:rPr>
                                <w:t>www.insp.gov.ro</w:t>
                              </w:r>
                            </w:hyperlink>
                          </w:p>
                          <w:p w:rsidR="00903CFE" w:rsidRPr="00903CFE" w:rsidRDefault="00903CFE" w:rsidP="00903CFE">
                            <w:pPr>
                              <w:spacing w:after="80" w:line="240" w:lineRule="auto"/>
                              <w:ind w:left="17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567pt;margin-top:350.2pt;width:272.15pt;height:226.75pt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" filled="f" stroked="f" strokeweight=".5pt">
                <v:textbox inset="0,0,2mm,0">
                  <w:txbxContent>
                    <w:p w:rsidR="00903CFE" w:rsidRPr="00903CFE" w:rsidRDefault="00903CFE" w:rsidP="00903CFE">
                      <w:pPr>
                        <w:spacing w:after="80" w:line="240" w:lineRule="auto"/>
                        <w:ind w:left="113"/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</w:pPr>
                      <w:r w:rsidRPr="00903CFE"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  <w:t>Analiza raportării statistice a infecțiilor asociate asistenței medicale în România se face pe baza datelor comunicate de spitalele publice și private; conform CNSCBT, incidența calculată pentru a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  <w:t>nul 2016 a fost de 0,</w:t>
                      </w:r>
                      <w:r w:rsidRPr="00903CFE"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  <w:t xml:space="preserve">44%. </w:t>
                      </w:r>
                    </w:p>
                    <w:p w:rsidR="00E80831" w:rsidRPr="00903CFE" w:rsidRDefault="00903CFE" w:rsidP="00903CFE">
                      <w:pPr>
                        <w:spacing w:after="80" w:line="240" w:lineRule="auto"/>
                        <w:ind w:left="113"/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</w:pPr>
                      <w:r w:rsidRPr="00903CFE">
                        <w:rPr>
                          <w:rFonts w:ascii="Arial" w:hAnsi="Arial" w:cs="Arial"/>
                          <w:sz w:val="26"/>
                          <w:szCs w:val="26"/>
                          <w:lang w:val="ro-RO"/>
                        </w:rPr>
                        <w:t>Conform Centrului Național pentru Statistică și Informatică în Sănătate Publică (CNSISP), numărul infecțiilor interioare raportate în anul 2017 a fost de 19607 cazuri, dintre care cele mai multe digestive (8019 cazuri), respiratorii (3549), urinare (2568) și de plagă chirurgicală (2297).</w:t>
                      </w:r>
                    </w:p>
                    <w:p w:rsidR="00903CFE" w:rsidRPr="00903CFE" w:rsidRDefault="00903CFE" w:rsidP="00903CFE">
                      <w:pPr>
                        <w:spacing w:before="20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ro-RO"/>
                        </w:rPr>
                      </w:pPr>
                      <w:hyperlink r:id="rId16" w:history="1">
                        <w:r w:rsidRPr="00903CFE">
                          <w:rPr>
                            <w:rFonts w:ascii="Arial" w:hAnsi="Arial" w:cs="Arial"/>
                            <w:b/>
                            <w:color w:val="0000FF" w:themeColor="hyperlink"/>
                            <w:sz w:val="26"/>
                            <w:szCs w:val="26"/>
                            <w:lang w:val="ro-RO"/>
                          </w:rPr>
                          <w:t>www.insp.gov.ro</w:t>
                        </w:r>
                      </w:hyperlink>
                    </w:p>
                    <w:p w:rsidR="00903CFE" w:rsidRPr="00903CFE" w:rsidRDefault="00903CFE" w:rsidP="00903CFE">
                      <w:pPr>
                        <w:spacing w:after="80" w:line="240" w:lineRule="auto"/>
                        <w:ind w:left="17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ro-R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6701D8" w:rsidRDefault="006701D8"/>
    <w:sectPr w:rsidR="006701D8" w:rsidSect="002F4D26">
      <w:type w:val="continuous"/>
      <w:pgSz w:w="16840" w:h="11907" w:orient="landscape" w:code="9"/>
      <w:pgMar w:top="238" w:right="244" w:bottom="244" w:left="24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46"/>
    <w:multiLevelType w:val="hybridMultilevel"/>
    <w:tmpl w:val="02FCCCBE"/>
    <w:lvl w:ilvl="0" w:tplc="49FA591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B5C"/>
    <w:multiLevelType w:val="hybridMultilevel"/>
    <w:tmpl w:val="A148E3B2"/>
    <w:lvl w:ilvl="0" w:tplc="FC56F8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0847A2"/>
    <w:multiLevelType w:val="hybridMultilevel"/>
    <w:tmpl w:val="F32A4798"/>
    <w:lvl w:ilvl="0" w:tplc="DF7EA0E4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b/>
        <w:color w:val="283D8B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EA74CB3"/>
    <w:multiLevelType w:val="hybridMultilevel"/>
    <w:tmpl w:val="4E58D788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5F67"/>
    <w:multiLevelType w:val="hybridMultilevel"/>
    <w:tmpl w:val="669AA302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02F74"/>
    <w:multiLevelType w:val="hybridMultilevel"/>
    <w:tmpl w:val="47F6FDE0"/>
    <w:lvl w:ilvl="0" w:tplc="68B200F0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A31455"/>
    <w:multiLevelType w:val="hybridMultilevel"/>
    <w:tmpl w:val="78980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6A17"/>
    <w:multiLevelType w:val="hybridMultilevel"/>
    <w:tmpl w:val="901E3DE2"/>
    <w:lvl w:ilvl="0" w:tplc="8C80A8B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/>
        <w:color w:val="283D8B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5E"/>
    <w:rsid w:val="00014BC6"/>
    <w:rsid w:val="00033A46"/>
    <w:rsid w:val="000443A7"/>
    <w:rsid w:val="000455BA"/>
    <w:rsid w:val="00047AE6"/>
    <w:rsid w:val="0005204F"/>
    <w:rsid w:val="00076063"/>
    <w:rsid w:val="00094B69"/>
    <w:rsid w:val="000E3081"/>
    <w:rsid w:val="001013B3"/>
    <w:rsid w:val="00164634"/>
    <w:rsid w:val="00170F13"/>
    <w:rsid w:val="001A7636"/>
    <w:rsid w:val="001C2128"/>
    <w:rsid w:val="001E1F74"/>
    <w:rsid w:val="001F31EF"/>
    <w:rsid w:val="00207801"/>
    <w:rsid w:val="0022591A"/>
    <w:rsid w:val="00227083"/>
    <w:rsid w:val="00243305"/>
    <w:rsid w:val="00251F4E"/>
    <w:rsid w:val="00273AFB"/>
    <w:rsid w:val="002744D5"/>
    <w:rsid w:val="0027549F"/>
    <w:rsid w:val="00286495"/>
    <w:rsid w:val="00286C61"/>
    <w:rsid w:val="002C2946"/>
    <w:rsid w:val="002C71AC"/>
    <w:rsid w:val="002D72E5"/>
    <w:rsid w:val="002F4D26"/>
    <w:rsid w:val="0034677C"/>
    <w:rsid w:val="00390ECD"/>
    <w:rsid w:val="003A41CB"/>
    <w:rsid w:val="003B2B98"/>
    <w:rsid w:val="003B7B7B"/>
    <w:rsid w:val="003D04A0"/>
    <w:rsid w:val="003E7D9A"/>
    <w:rsid w:val="003F048D"/>
    <w:rsid w:val="00407B94"/>
    <w:rsid w:val="00416932"/>
    <w:rsid w:val="004476FE"/>
    <w:rsid w:val="00482D0B"/>
    <w:rsid w:val="004B3568"/>
    <w:rsid w:val="004B76DB"/>
    <w:rsid w:val="004C5A4B"/>
    <w:rsid w:val="004F6C9D"/>
    <w:rsid w:val="005061F5"/>
    <w:rsid w:val="00510D29"/>
    <w:rsid w:val="005143C8"/>
    <w:rsid w:val="00530270"/>
    <w:rsid w:val="0053295F"/>
    <w:rsid w:val="00554B15"/>
    <w:rsid w:val="00560849"/>
    <w:rsid w:val="005611B6"/>
    <w:rsid w:val="00563B99"/>
    <w:rsid w:val="00586037"/>
    <w:rsid w:val="005A0465"/>
    <w:rsid w:val="00613FED"/>
    <w:rsid w:val="006279B0"/>
    <w:rsid w:val="00642F5B"/>
    <w:rsid w:val="00665E3A"/>
    <w:rsid w:val="006701D8"/>
    <w:rsid w:val="00675E95"/>
    <w:rsid w:val="00683291"/>
    <w:rsid w:val="00691E52"/>
    <w:rsid w:val="006B0056"/>
    <w:rsid w:val="006B5D87"/>
    <w:rsid w:val="006B6F62"/>
    <w:rsid w:val="006C4AA5"/>
    <w:rsid w:val="006C6B43"/>
    <w:rsid w:val="006D0982"/>
    <w:rsid w:val="006D3209"/>
    <w:rsid w:val="00711FA5"/>
    <w:rsid w:val="00712EDC"/>
    <w:rsid w:val="00745DB9"/>
    <w:rsid w:val="007778AF"/>
    <w:rsid w:val="0078009E"/>
    <w:rsid w:val="007872EF"/>
    <w:rsid w:val="007C73F7"/>
    <w:rsid w:val="007D0CD2"/>
    <w:rsid w:val="007D4867"/>
    <w:rsid w:val="007F34AE"/>
    <w:rsid w:val="00807B2C"/>
    <w:rsid w:val="008155B9"/>
    <w:rsid w:val="00824E8D"/>
    <w:rsid w:val="00845F29"/>
    <w:rsid w:val="0086190B"/>
    <w:rsid w:val="00863A0C"/>
    <w:rsid w:val="00867C25"/>
    <w:rsid w:val="00886BEE"/>
    <w:rsid w:val="008A3213"/>
    <w:rsid w:val="008A4DD7"/>
    <w:rsid w:val="008B0E3A"/>
    <w:rsid w:val="008B29C6"/>
    <w:rsid w:val="008B33F9"/>
    <w:rsid w:val="008E0123"/>
    <w:rsid w:val="008E1FE8"/>
    <w:rsid w:val="00903CFE"/>
    <w:rsid w:val="009060C6"/>
    <w:rsid w:val="00922362"/>
    <w:rsid w:val="009261AD"/>
    <w:rsid w:val="00954ADE"/>
    <w:rsid w:val="0096489E"/>
    <w:rsid w:val="0098225E"/>
    <w:rsid w:val="009C58BD"/>
    <w:rsid w:val="009E1E30"/>
    <w:rsid w:val="00A001D7"/>
    <w:rsid w:val="00A34EB9"/>
    <w:rsid w:val="00A513CA"/>
    <w:rsid w:val="00A720BF"/>
    <w:rsid w:val="00A77B7E"/>
    <w:rsid w:val="00A867E6"/>
    <w:rsid w:val="00A914B9"/>
    <w:rsid w:val="00A91F3B"/>
    <w:rsid w:val="00AA422C"/>
    <w:rsid w:val="00AC4D1A"/>
    <w:rsid w:val="00AE7E68"/>
    <w:rsid w:val="00AF114C"/>
    <w:rsid w:val="00B56E76"/>
    <w:rsid w:val="00B971C7"/>
    <w:rsid w:val="00BB0DA1"/>
    <w:rsid w:val="00BC0F63"/>
    <w:rsid w:val="00BC4B16"/>
    <w:rsid w:val="00BC75A2"/>
    <w:rsid w:val="00BF0C5D"/>
    <w:rsid w:val="00C11032"/>
    <w:rsid w:val="00C24A81"/>
    <w:rsid w:val="00C36A5C"/>
    <w:rsid w:val="00C53005"/>
    <w:rsid w:val="00C66395"/>
    <w:rsid w:val="00C81BD0"/>
    <w:rsid w:val="00C8458C"/>
    <w:rsid w:val="00CA4939"/>
    <w:rsid w:val="00CD2FC6"/>
    <w:rsid w:val="00D03212"/>
    <w:rsid w:val="00D035FE"/>
    <w:rsid w:val="00D03CAE"/>
    <w:rsid w:val="00D12456"/>
    <w:rsid w:val="00D17DBE"/>
    <w:rsid w:val="00D416AB"/>
    <w:rsid w:val="00D4502F"/>
    <w:rsid w:val="00D575BE"/>
    <w:rsid w:val="00D87FB6"/>
    <w:rsid w:val="00DA51EC"/>
    <w:rsid w:val="00DB0F1A"/>
    <w:rsid w:val="00DB258B"/>
    <w:rsid w:val="00E13E60"/>
    <w:rsid w:val="00E41761"/>
    <w:rsid w:val="00E80831"/>
    <w:rsid w:val="00E8165F"/>
    <w:rsid w:val="00E9110F"/>
    <w:rsid w:val="00EF015F"/>
    <w:rsid w:val="00F04F24"/>
    <w:rsid w:val="00F055FD"/>
    <w:rsid w:val="00F20160"/>
    <w:rsid w:val="00F5480B"/>
    <w:rsid w:val="00F71A89"/>
    <w:rsid w:val="00FC08DA"/>
    <w:rsid w:val="00FC57F7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sp.gov.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insp.gov.ro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DDBA-22C5-4A91-BC14-0BC1614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tzu</dc:creator>
  <cp:lastModifiedBy>Camelia</cp:lastModifiedBy>
  <cp:revision>2</cp:revision>
  <cp:lastPrinted>2019-03-19T12:33:00Z</cp:lastPrinted>
  <dcterms:created xsi:type="dcterms:W3CDTF">2019-04-01T07:34:00Z</dcterms:created>
  <dcterms:modified xsi:type="dcterms:W3CDTF">2019-04-01T07:34:00Z</dcterms:modified>
</cp:coreProperties>
</file>